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D90" w:rsidRDefault="00BC0D90" w:rsidP="00FB50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5010" w:rsidRPr="009022D6" w:rsidRDefault="00FB5010" w:rsidP="00FB5010">
      <w:pPr>
        <w:jc w:val="center"/>
        <w:rPr>
          <w:rFonts w:ascii="Times New Roman" w:hAnsi="Times New Roman" w:cs="Times New Roman"/>
          <w:sz w:val="28"/>
          <w:szCs w:val="28"/>
        </w:rPr>
      </w:pPr>
      <w:r w:rsidRPr="009022D6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154 «Лебёдушка» г</w:t>
      </w:r>
      <w:proofErr w:type="gramStart"/>
      <w:r w:rsidRPr="009022D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022D6">
        <w:rPr>
          <w:rFonts w:ascii="Times New Roman" w:hAnsi="Times New Roman" w:cs="Times New Roman"/>
          <w:sz w:val="28"/>
          <w:szCs w:val="28"/>
        </w:rPr>
        <w:t>рянска</w:t>
      </w:r>
    </w:p>
    <w:p w:rsidR="00FB5010" w:rsidRDefault="00FB5010" w:rsidP="00FB50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0D90" w:rsidRPr="009022D6" w:rsidRDefault="00BC0D90" w:rsidP="00FB50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5010" w:rsidRPr="009022D6" w:rsidRDefault="00FB5010" w:rsidP="00FB5010">
      <w:pPr>
        <w:jc w:val="both"/>
        <w:rPr>
          <w:rFonts w:ascii="Times New Roman" w:hAnsi="Times New Roman" w:cs="Times New Roman"/>
          <w:sz w:val="28"/>
          <w:szCs w:val="28"/>
        </w:rPr>
      </w:pPr>
      <w:r w:rsidRPr="009022D6">
        <w:rPr>
          <w:rFonts w:ascii="Times New Roman" w:hAnsi="Times New Roman" w:cs="Times New Roman"/>
          <w:sz w:val="28"/>
          <w:szCs w:val="28"/>
        </w:rPr>
        <w:t>Согласовано на педагогическом совете</w:t>
      </w:r>
      <w:proofErr w:type="gramStart"/>
      <w:r w:rsidRPr="009022D6">
        <w:rPr>
          <w:rFonts w:ascii="Times New Roman" w:hAnsi="Times New Roman" w:cs="Times New Roman"/>
          <w:sz w:val="28"/>
          <w:szCs w:val="28"/>
        </w:rPr>
        <w:t xml:space="preserve">                                     У</w:t>
      </w:r>
      <w:proofErr w:type="gramEnd"/>
      <w:r w:rsidRPr="009022D6">
        <w:rPr>
          <w:rFonts w:ascii="Times New Roman" w:hAnsi="Times New Roman" w:cs="Times New Roman"/>
          <w:sz w:val="28"/>
          <w:szCs w:val="28"/>
        </w:rPr>
        <w:t>тверждаю:</w:t>
      </w:r>
    </w:p>
    <w:p w:rsidR="00FB5010" w:rsidRPr="009022D6" w:rsidRDefault="00283E76" w:rsidP="00FB5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    от              2021</w:t>
      </w:r>
      <w:r w:rsidR="00FB5010" w:rsidRPr="009022D6">
        <w:rPr>
          <w:rFonts w:ascii="Times New Roman" w:hAnsi="Times New Roman" w:cs="Times New Roman"/>
          <w:sz w:val="28"/>
          <w:szCs w:val="28"/>
        </w:rPr>
        <w:t xml:space="preserve"> г.                                        заведующий МБДОУ</w:t>
      </w:r>
    </w:p>
    <w:p w:rsidR="00FB5010" w:rsidRPr="009022D6" w:rsidRDefault="00FB5010" w:rsidP="00FB5010">
      <w:pPr>
        <w:jc w:val="both"/>
        <w:rPr>
          <w:rFonts w:ascii="Times New Roman" w:hAnsi="Times New Roman" w:cs="Times New Roman"/>
          <w:sz w:val="28"/>
          <w:szCs w:val="28"/>
        </w:rPr>
      </w:pPr>
      <w:r w:rsidRPr="009022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детским садом №154</w:t>
      </w:r>
    </w:p>
    <w:p w:rsidR="00FB5010" w:rsidRPr="009022D6" w:rsidRDefault="00FB5010" w:rsidP="00FB5010">
      <w:pPr>
        <w:jc w:val="both"/>
        <w:rPr>
          <w:rFonts w:ascii="Times New Roman" w:hAnsi="Times New Roman" w:cs="Times New Roman"/>
          <w:sz w:val="28"/>
          <w:szCs w:val="28"/>
        </w:rPr>
      </w:pPr>
      <w:r w:rsidRPr="009022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«Лебедушка» г</w:t>
      </w:r>
      <w:proofErr w:type="gramStart"/>
      <w:r w:rsidRPr="009022D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022D6">
        <w:rPr>
          <w:rFonts w:ascii="Times New Roman" w:hAnsi="Times New Roman" w:cs="Times New Roman"/>
          <w:sz w:val="28"/>
          <w:szCs w:val="28"/>
        </w:rPr>
        <w:t xml:space="preserve">рянска </w:t>
      </w:r>
    </w:p>
    <w:p w:rsidR="00FB5010" w:rsidRPr="009022D6" w:rsidRDefault="00FB5010" w:rsidP="00FB5010">
      <w:pPr>
        <w:jc w:val="both"/>
        <w:rPr>
          <w:rFonts w:ascii="Times New Roman" w:hAnsi="Times New Roman" w:cs="Times New Roman"/>
          <w:sz w:val="28"/>
          <w:szCs w:val="28"/>
        </w:rPr>
      </w:pPr>
      <w:r w:rsidRPr="009022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Н.Е.Гарбузова</w:t>
      </w:r>
    </w:p>
    <w:p w:rsidR="00FB5010" w:rsidRDefault="00FB5010" w:rsidP="00FB5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3E76" w:rsidRPr="009022D6" w:rsidRDefault="00283E76" w:rsidP="00FB5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010" w:rsidRPr="009022D6" w:rsidRDefault="00FB5010" w:rsidP="00FB5010">
      <w:pPr>
        <w:jc w:val="center"/>
        <w:rPr>
          <w:rFonts w:ascii="Times New Roman" w:hAnsi="Times New Roman" w:cs="Times New Roman"/>
          <w:sz w:val="28"/>
          <w:szCs w:val="28"/>
        </w:rPr>
      </w:pPr>
      <w:r w:rsidRPr="009022D6">
        <w:rPr>
          <w:rFonts w:ascii="Times New Roman" w:hAnsi="Times New Roman" w:cs="Times New Roman"/>
          <w:sz w:val="28"/>
          <w:szCs w:val="28"/>
        </w:rPr>
        <w:t>Программа дополнительного образования детей</w:t>
      </w:r>
    </w:p>
    <w:p w:rsidR="00FB5010" w:rsidRPr="009022D6" w:rsidRDefault="00FB5010" w:rsidP="00FB5010">
      <w:pPr>
        <w:jc w:val="center"/>
        <w:rPr>
          <w:rFonts w:ascii="Times New Roman" w:hAnsi="Times New Roman" w:cs="Times New Roman"/>
          <w:sz w:val="28"/>
          <w:szCs w:val="28"/>
        </w:rPr>
      </w:pPr>
      <w:r w:rsidRPr="009022D6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</w:p>
    <w:p w:rsidR="00FB5010" w:rsidRPr="009022D6" w:rsidRDefault="00FB5010" w:rsidP="00FB5010">
      <w:pPr>
        <w:jc w:val="center"/>
        <w:rPr>
          <w:rFonts w:ascii="Times New Roman" w:hAnsi="Times New Roman" w:cs="Times New Roman"/>
          <w:sz w:val="28"/>
          <w:szCs w:val="28"/>
        </w:rPr>
      </w:pPr>
      <w:r w:rsidRPr="009022D6">
        <w:rPr>
          <w:rFonts w:ascii="Times New Roman" w:hAnsi="Times New Roman" w:cs="Times New Roman"/>
          <w:sz w:val="28"/>
          <w:szCs w:val="28"/>
        </w:rPr>
        <w:t>«Изобразительная деятельность»</w:t>
      </w:r>
    </w:p>
    <w:p w:rsidR="00FB5010" w:rsidRPr="009022D6" w:rsidRDefault="00FB5010" w:rsidP="00FB5010">
      <w:pPr>
        <w:jc w:val="center"/>
        <w:rPr>
          <w:rFonts w:ascii="Times New Roman" w:hAnsi="Times New Roman" w:cs="Times New Roman"/>
          <w:sz w:val="28"/>
          <w:szCs w:val="28"/>
        </w:rPr>
      </w:pPr>
      <w:r w:rsidRPr="009022D6">
        <w:rPr>
          <w:rFonts w:ascii="Times New Roman" w:hAnsi="Times New Roman" w:cs="Times New Roman"/>
          <w:sz w:val="28"/>
          <w:szCs w:val="28"/>
        </w:rPr>
        <w:t>(4-5 лет)</w:t>
      </w:r>
    </w:p>
    <w:p w:rsidR="00FB5010" w:rsidRPr="009022D6" w:rsidRDefault="00FB5010" w:rsidP="00FB50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5010" w:rsidRPr="009022D6" w:rsidRDefault="00283E76" w:rsidP="00FB50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2022</w:t>
      </w:r>
      <w:r w:rsidR="00FB5010" w:rsidRPr="009022D6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FB5010" w:rsidRPr="009022D6" w:rsidRDefault="00FB5010" w:rsidP="00FB5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010" w:rsidRPr="009022D6" w:rsidRDefault="00FB5010" w:rsidP="00FB5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010" w:rsidRPr="009022D6" w:rsidRDefault="00FB5010" w:rsidP="00FB5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010" w:rsidRPr="009022D6" w:rsidRDefault="00FB5010" w:rsidP="00FB50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5010" w:rsidRPr="009022D6" w:rsidRDefault="00FB5010" w:rsidP="00FB50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5010" w:rsidRPr="009022D6" w:rsidRDefault="00FB5010" w:rsidP="00FB50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5010" w:rsidRPr="009022D6" w:rsidRDefault="00FB5010" w:rsidP="00FB50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5010" w:rsidRPr="009022D6" w:rsidRDefault="00FB5010" w:rsidP="00FB50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5010" w:rsidRPr="009022D6" w:rsidRDefault="00FB5010" w:rsidP="00FB50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5010" w:rsidRDefault="00FB5010" w:rsidP="00FB50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3E76" w:rsidRDefault="00283E76" w:rsidP="00FB50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3E76" w:rsidRPr="009022D6" w:rsidRDefault="00283E76" w:rsidP="00FB50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0D90" w:rsidRPr="00BC0D90" w:rsidRDefault="00283E76" w:rsidP="00BC0D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-2021</w:t>
      </w:r>
    </w:p>
    <w:p w:rsidR="00BC0D90" w:rsidRDefault="00BC0D90" w:rsidP="00FB5010">
      <w:pPr>
        <w:pStyle w:val="a3"/>
        <w:spacing w:before="0" w:after="150"/>
        <w:jc w:val="center"/>
        <w:rPr>
          <w:b/>
          <w:sz w:val="28"/>
          <w:szCs w:val="28"/>
        </w:rPr>
      </w:pPr>
    </w:p>
    <w:p w:rsidR="00FB5010" w:rsidRPr="009022D6" w:rsidRDefault="00FB5010" w:rsidP="00FB5010">
      <w:pPr>
        <w:pStyle w:val="a3"/>
        <w:spacing w:before="0" w:after="150"/>
        <w:jc w:val="center"/>
        <w:rPr>
          <w:b/>
          <w:sz w:val="28"/>
          <w:szCs w:val="28"/>
        </w:rPr>
      </w:pPr>
      <w:r w:rsidRPr="009022D6">
        <w:rPr>
          <w:b/>
          <w:sz w:val="28"/>
          <w:szCs w:val="28"/>
        </w:rPr>
        <w:t xml:space="preserve">Рабочая программа </w:t>
      </w:r>
    </w:p>
    <w:p w:rsidR="00FB5010" w:rsidRPr="009022D6" w:rsidRDefault="00FB5010" w:rsidP="00FB5010">
      <w:pPr>
        <w:pStyle w:val="a3"/>
        <w:spacing w:before="0"/>
        <w:jc w:val="both"/>
        <w:rPr>
          <w:color w:val="000000" w:themeColor="text1"/>
          <w:sz w:val="28"/>
          <w:szCs w:val="28"/>
        </w:rPr>
      </w:pPr>
      <w:r w:rsidRPr="009022D6">
        <w:rPr>
          <w:color w:val="000000" w:themeColor="text1"/>
          <w:sz w:val="28"/>
          <w:szCs w:val="28"/>
        </w:rPr>
        <w:t>Программа кружка «Изобразительная деятельность», знакомит детей среднего дошкольного возраста с традиционными и нетрадиционными способами рисования, расширяет и углубляет знания, полученные на основных занятиях по изобразительной деятельности. Программа рекомендуется для педагогов дошкольного образования.</w:t>
      </w:r>
    </w:p>
    <w:p w:rsidR="00FB5010" w:rsidRPr="009022D6" w:rsidRDefault="00FB5010" w:rsidP="00FB5010">
      <w:pPr>
        <w:pStyle w:val="a3"/>
        <w:spacing w:before="0"/>
        <w:jc w:val="center"/>
        <w:rPr>
          <w:b/>
          <w:bCs/>
          <w:color w:val="000000" w:themeColor="text1"/>
          <w:sz w:val="28"/>
          <w:szCs w:val="28"/>
        </w:rPr>
      </w:pPr>
      <w:r w:rsidRPr="009022D6">
        <w:rPr>
          <w:b/>
          <w:bCs/>
          <w:color w:val="000000" w:themeColor="text1"/>
          <w:sz w:val="28"/>
          <w:szCs w:val="28"/>
        </w:rPr>
        <w:t>Пояснительная записка</w:t>
      </w:r>
    </w:p>
    <w:p w:rsidR="00FB5010" w:rsidRPr="009022D6" w:rsidRDefault="00FB5010" w:rsidP="00FB501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9022D6">
        <w:rPr>
          <w:color w:val="000000" w:themeColor="text1"/>
          <w:sz w:val="28"/>
          <w:szCs w:val="28"/>
        </w:rPr>
        <w:t>Способность к творчеству – отличительная черта человека, благодаря которой он может жить в единстве с природой, создавать, не нанося вреда, приумножать, не разрушая.</w:t>
      </w:r>
    </w:p>
    <w:p w:rsidR="00FB5010" w:rsidRPr="009022D6" w:rsidRDefault="00FB5010" w:rsidP="00FB501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9022D6">
        <w:rPr>
          <w:color w:val="000000" w:themeColor="text1"/>
          <w:sz w:val="28"/>
          <w:szCs w:val="28"/>
        </w:rPr>
        <w:t>Желание творить – внутренняя потребность ребенка, она возникает у него самостоятельно и отличается чрезвычайной искренностью. Мы, взрослые, должны помочь ребенку открыть в себе художника, развить способности, которые помогут ему стать личностью. Творческая личность – это достояние всего общества.</w:t>
      </w:r>
    </w:p>
    <w:p w:rsidR="00FB5010" w:rsidRPr="009022D6" w:rsidRDefault="00FB5010" w:rsidP="00FB501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9022D6">
        <w:rPr>
          <w:color w:val="000000" w:themeColor="text1"/>
          <w:sz w:val="28"/>
          <w:szCs w:val="28"/>
        </w:rPr>
        <w:t>Рисовать дети начинают рано, они умеют и хотят фантазировать. Фантазируя, ребенок из реального мира попадает в мир придуманный. И увидеть его может лишь он.</w:t>
      </w:r>
    </w:p>
    <w:p w:rsidR="00FB5010" w:rsidRPr="009022D6" w:rsidRDefault="00FB5010" w:rsidP="00FB501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9022D6">
        <w:rPr>
          <w:color w:val="000000" w:themeColor="text1"/>
          <w:sz w:val="28"/>
          <w:szCs w:val="28"/>
        </w:rPr>
        <w:t xml:space="preserve">Известно, что изобразительная деятельность – это деятельность специфическая </w:t>
      </w:r>
      <w:proofErr w:type="gramStart"/>
      <w:r w:rsidRPr="009022D6">
        <w:rPr>
          <w:color w:val="000000" w:themeColor="text1"/>
          <w:sz w:val="28"/>
          <w:szCs w:val="28"/>
        </w:rPr>
        <w:t>для</w:t>
      </w:r>
      <w:proofErr w:type="gramEnd"/>
      <w:r w:rsidRPr="009022D6">
        <w:rPr>
          <w:color w:val="000000" w:themeColor="text1"/>
          <w:sz w:val="28"/>
          <w:szCs w:val="28"/>
        </w:rPr>
        <w:t xml:space="preserve"> детей, </w:t>
      </w:r>
      <w:proofErr w:type="gramStart"/>
      <w:r w:rsidRPr="009022D6">
        <w:rPr>
          <w:color w:val="000000" w:themeColor="text1"/>
          <w:sz w:val="28"/>
          <w:szCs w:val="28"/>
        </w:rPr>
        <w:t>позволяющая</w:t>
      </w:r>
      <w:proofErr w:type="gramEnd"/>
      <w:r w:rsidRPr="009022D6">
        <w:rPr>
          <w:color w:val="000000" w:themeColor="text1"/>
          <w:sz w:val="28"/>
          <w:szCs w:val="28"/>
        </w:rPr>
        <w:t xml:space="preserve"> им передавать свои впечатления от окружающего мира и выражать свое отношение к изображаемому. Ребенок в процессе рисования испытывает разные чувства – радуется созданному им красивому изображению, огорчается, если что-то не получается, стремится преодолеть трудности.</w:t>
      </w:r>
    </w:p>
    <w:p w:rsidR="00FB5010" w:rsidRPr="009022D6" w:rsidRDefault="00FB5010" w:rsidP="00FB501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9022D6">
        <w:rPr>
          <w:color w:val="000000" w:themeColor="text1"/>
          <w:sz w:val="28"/>
          <w:szCs w:val="28"/>
        </w:rPr>
        <w:t>Рисование является одним из важнейших средств познания мира и развития знаний эстетического воспитания, так как оно связано с самостоятельной практической и творческой деятельностью ребенка. В процессе рисования у ребенка совершенствуются наблюдательность и эстетическое восприятие, художественный вкус и творческие способности. Рисуя, ребенок формирует и развивает у себя определенные способности: зрительную оценку формы, ориентирование в пространстве, чувство цвета. Также развиваются специальные умения и навыки: координация глаза и руки, владение кистью руки. Систематическое овладение всеми необходимыми средствами и способами деятельности обеспечивает детям радость творчества и их всестороннее развитие (эстетическое, интеллектуальное, нравственно-трудовое, физическое). А также, позволяет плодотворно решать задачи подготовки детей к школе.</w:t>
      </w:r>
    </w:p>
    <w:p w:rsidR="00FB5010" w:rsidRPr="009022D6" w:rsidRDefault="00FB5010" w:rsidP="00FB501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9022D6">
        <w:rPr>
          <w:color w:val="000000" w:themeColor="text1"/>
          <w:sz w:val="28"/>
          <w:szCs w:val="28"/>
        </w:rPr>
        <w:t>Изобразительное искусство располагает многообразием материалов и техник. Зачастую ребенку недостаточно привычных, традиционных способов и средств, чтобы выразить свои фантазии. Несомненно, достоинством таких техник является универсальность их использования. Технология их выполнения интересна и доступна как взрослому, так и ребенку.</w:t>
      </w:r>
    </w:p>
    <w:p w:rsidR="00FB5010" w:rsidRPr="009022D6" w:rsidRDefault="00FB5010" w:rsidP="00FB501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9022D6">
        <w:rPr>
          <w:color w:val="000000" w:themeColor="text1"/>
          <w:sz w:val="28"/>
          <w:szCs w:val="28"/>
        </w:rPr>
        <w:lastRenderedPageBreak/>
        <w:t>Именно поэтому, нетрадиционные методики очень привлекательны для детей, так как они открывают большие возможности выражения собственных фантазий, желаний и самовыражению в целом.</w:t>
      </w:r>
    </w:p>
    <w:p w:rsidR="00FB5010" w:rsidRPr="009022D6" w:rsidRDefault="00FB5010" w:rsidP="00FB501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9022D6">
        <w:rPr>
          <w:color w:val="000000" w:themeColor="text1"/>
          <w:sz w:val="28"/>
          <w:szCs w:val="28"/>
        </w:rPr>
        <w:t>На практике эти задачи реализуются мной через занятия кружка «Весёлый художник». В рамках кружковых занятий дети неограниченны в возможностях выразить в рисунках свои мысли, чувства, переживания, настроение. Использование различных приемов способствуют выработке умений видеть образы в сочетаниях цветовых пятен и линий и оформлять их до узнаваемых изображений. Занятия кружка не носят форму «изучения и обучения». Дети осваивают художественные приемы и интересные средства познания окружающего мира через ненавязчивое привлечение к процессу рисования. Занятие превращается в созидательный творческий процесс педагога и детей при помощи разнообразного изобразительного материала, который проходит те же стадии, что и творческий процесс художника. Этим занятиям отводится роль источника фантазии, творчества, самостоятельности.</w:t>
      </w:r>
    </w:p>
    <w:p w:rsidR="00FB5010" w:rsidRDefault="00FB5010" w:rsidP="00FB501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9022D6">
        <w:rPr>
          <w:color w:val="000000" w:themeColor="text1"/>
          <w:sz w:val="28"/>
          <w:szCs w:val="28"/>
        </w:rPr>
        <w:t>В силу индивидуальных особенностей, развитие творческих способностей не может быть одинаковым у всех детей, поэтому на занятиях я даю возможность каждому ребенку активно, самостоятельно проявить себя, испытать радость творческого созидания. Все темы, входящие в программу, изменяются по принципу постепенного усложнения материала.</w:t>
      </w:r>
    </w:p>
    <w:p w:rsidR="00FB5010" w:rsidRPr="009022D6" w:rsidRDefault="00FB5010" w:rsidP="00FB501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</w:p>
    <w:p w:rsidR="00FB5010" w:rsidRPr="009022D6" w:rsidRDefault="00FB5010" w:rsidP="00FB501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9022D6">
        <w:rPr>
          <w:b/>
          <w:bCs/>
          <w:color w:val="000000" w:themeColor="text1"/>
          <w:sz w:val="28"/>
          <w:szCs w:val="28"/>
          <w:u w:val="single"/>
        </w:rPr>
        <w:t>Цель:</w:t>
      </w:r>
      <w:r w:rsidRPr="009022D6">
        <w:rPr>
          <w:color w:val="000000" w:themeColor="text1"/>
          <w:sz w:val="28"/>
          <w:szCs w:val="28"/>
        </w:rPr>
        <w:t> </w:t>
      </w:r>
      <w:r w:rsidRPr="009022D6">
        <w:rPr>
          <w:color w:val="000000" w:themeColor="text1"/>
          <w:sz w:val="28"/>
          <w:szCs w:val="28"/>
          <w:shd w:val="clear" w:color="auto" w:fill="FFFFFF"/>
        </w:rPr>
        <w:t>Развитие творчества у детей средствами традиционных и нетрадиционных техник рисования через кружковую деятельность. </w:t>
      </w:r>
    </w:p>
    <w:p w:rsidR="00FB5010" w:rsidRPr="009022D6" w:rsidRDefault="00FB5010" w:rsidP="00FB501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  <w:u w:val="single"/>
        </w:rPr>
      </w:pPr>
      <w:r w:rsidRPr="009022D6">
        <w:rPr>
          <w:b/>
          <w:bCs/>
          <w:color w:val="000000" w:themeColor="text1"/>
          <w:sz w:val="28"/>
          <w:szCs w:val="28"/>
          <w:u w:val="single"/>
        </w:rPr>
        <w:t>Задачи:</w:t>
      </w:r>
    </w:p>
    <w:p w:rsidR="00FB5010" w:rsidRPr="009022D6" w:rsidRDefault="00FB5010" w:rsidP="00FB501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9022D6">
        <w:rPr>
          <w:color w:val="000000" w:themeColor="text1"/>
          <w:sz w:val="28"/>
          <w:szCs w:val="28"/>
        </w:rPr>
        <w:t>– Вызвать интерес к различным изобразительным материалам и желание действовать с ними.</w:t>
      </w:r>
    </w:p>
    <w:p w:rsidR="00FB5010" w:rsidRPr="009022D6" w:rsidRDefault="00FB5010" w:rsidP="00FB501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9022D6">
        <w:rPr>
          <w:color w:val="000000" w:themeColor="text1"/>
          <w:sz w:val="28"/>
          <w:szCs w:val="28"/>
        </w:rPr>
        <w:t>– Побуждать детей изображать доступными им средствами выразительности то, что для них интересно или эмоционально значимо.</w:t>
      </w:r>
    </w:p>
    <w:p w:rsidR="00FB5010" w:rsidRPr="009022D6" w:rsidRDefault="00FB5010" w:rsidP="00FB501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9022D6">
        <w:rPr>
          <w:color w:val="000000" w:themeColor="text1"/>
          <w:sz w:val="28"/>
          <w:szCs w:val="28"/>
        </w:rPr>
        <w:t>– Создавать условия для освоения цветовой палитры. Учить смешивать краски для получения новых цветов и оттенков.</w:t>
      </w:r>
    </w:p>
    <w:p w:rsidR="00FB5010" w:rsidRPr="009022D6" w:rsidRDefault="00FB5010" w:rsidP="00FB501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9022D6">
        <w:rPr>
          <w:color w:val="000000" w:themeColor="text1"/>
          <w:sz w:val="28"/>
          <w:szCs w:val="28"/>
        </w:rPr>
        <w:t>– Помогать детям в создании выразительных образов, сохраняя непосредственность и живость детского восприятия. Деликатно и тактично способствовать развитию содержания, формы, композиции, обогащению цветовой гаммы рисунков.</w:t>
      </w:r>
    </w:p>
    <w:p w:rsidR="00FB5010" w:rsidRPr="009022D6" w:rsidRDefault="00FB5010" w:rsidP="00FB501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9022D6">
        <w:rPr>
          <w:color w:val="000000" w:themeColor="text1"/>
          <w:sz w:val="28"/>
          <w:szCs w:val="28"/>
        </w:rPr>
        <w:t>– Способствовать возникновению у ребенка ощущения, что продукт его деятельности – рисунок интересен другим (педагогу, детям, родителям, сотрудникам детского сада).</w:t>
      </w:r>
    </w:p>
    <w:p w:rsidR="00FB5010" w:rsidRPr="009022D6" w:rsidRDefault="00FB5010" w:rsidP="00FB501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9022D6">
        <w:rPr>
          <w:b/>
          <w:bCs/>
          <w:color w:val="000000" w:themeColor="text1"/>
          <w:sz w:val="28"/>
          <w:szCs w:val="28"/>
        </w:rPr>
        <w:t>Используемые методы:</w:t>
      </w:r>
    </w:p>
    <w:p w:rsidR="00FB5010" w:rsidRPr="009022D6" w:rsidRDefault="00FB5010" w:rsidP="00FB501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9022D6">
        <w:rPr>
          <w:color w:val="000000" w:themeColor="text1"/>
          <w:sz w:val="28"/>
          <w:szCs w:val="28"/>
        </w:rPr>
        <w:t>– позволяют развивать специальные умения и навыки, подготавливающие руку ребенка к письму;</w:t>
      </w:r>
    </w:p>
    <w:p w:rsidR="00FB5010" w:rsidRPr="009022D6" w:rsidRDefault="00FB5010" w:rsidP="00FB501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9022D6">
        <w:rPr>
          <w:color w:val="000000" w:themeColor="text1"/>
          <w:sz w:val="28"/>
          <w:szCs w:val="28"/>
        </w:rPr>
        <w:t>– дают возможность почувствовать многоцветное изображение предметов, что влияет на полноту восприятия окружающего мира;</w:t>
      </w:r>
    </w:p>
    <w:p w:rsidR="00FB5010" w:rsidRPr="009022D6" w:rsidRDefault="00FB5010" w:rsidP="00FB501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9022D6">
        <w:rPr>
          <w:color w:val="000000" w:themeColor="text1"/>
          <w:sz w:val="28"/>
          <w:szCs w:val="28"/>
        </w:rPr>
        <w:t>– формируют эмоционально – положительное отношение к самому процессу рисования;</w:t>
      </w:r>
    </w:p>
    <w:p w:rsidR="00FB5010" w:rsidRPr="009022D6" w:rsidRDefault="00FB5010" w:rsidP="00FB501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9022D6">
        <w:rPr>
          <w:color w:val="000000" w:themeColor="text1"/>
          <w:sz w:val="28"/>
          <w:szCs w:val="28"/>
        </w:rPr>
        <w:lastRenderedPageBreak/>
        <w:t>– способствуют более эффективному развитию воображения, восприятия и, как следствие, познавательных способностей.</w:t>
      </w:r>
    </w:p>
    <w:p w:rsidR="00FB5010" w:rsidRPr="009022D6" w:rsidRDefault="00FB5010" w:rsidP="00FB5010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9022D6">
        <w:rPr>
          <w:b/>
          <w:bCs/>
          <w:color w:val="000000" w:themeColor="text1"/>
          <w:sz w:val="28"/>
          <w:szCs w:val="28"/>
        </w:rPr>
        <w:t>Нетрадиционные техники:</w:t>
      </w:r>
    </w:p>
    <w:p w:rsidR="00FB5010" w:rsidRPr="009022D6" w:rsidRDefault="00FB5010" w:rsidP="00FB501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9022D6">
        <w:rPr>
          <w:color w:val="000000" w:themeColor="text1"/>
          <w:sz w:val="28"/>
          <w:szCs w:val="28"/>
        </w:rPr>
        <w:t>Тычок</w:t>
      </w:r>
      <w:proofErr w:type="gramEnd"/>
      <w:r w:rsidRPr="009022D6">
        <w:rPr>
          <w:color w:val="000000" w:themeColor="text1"/>
          <w:sz w:val="28"/>
          <w:szCs w:val="28"/>
        </w:rPr>
        <w:t xml:space="preserve"> жесткой полусухой кистью. Рисование пальчиками. Рисов</w:t>
      </w:r>
      <w:r>
        <w:rPr>
          <w:color w:val="000000" w:themeColor="text1"/>
          <w:sz w:val="28"/>
          <w:szCs w:val="28"/>
        </w:rPr>
        <w:t>ание ладошкой. Оттиск поролоном</w:t>
      </w:r>
      <w:r w:rsidRPr="009022D6">
        <w:rPr>
          <w:color w:val="000000" w:themeColor="text1"/>
          <w:sz w:val="28"/>
          <w:szCs w:val="28"/>
        </w:rPr>
        <w:t xml:space="preserve">. Оттиск смятой бумагой. Восковые мелки и акварель. Свеча и акварель. Монотипия предметная. Черно-белая графика </w:t>
      </w:r>
      <w:r w:rsidR="005C648B">
        <w:rPr>
          <w:color w:val="000000" w:themeColor="text1"/>
          <w:sz w:val="28"/>
          <w:szCs w:val="28"/>
        </w:rPr>
        <w:t>тушью</w:t>
      </w:r>
      <w:r w:rsidRPr="009022D6">
        <w:rPr>
          <w:color w:val="000000" w:themeColor="text1"/>
          <w:sz w:val="28"/>
          <w:szCs w:val="28"/>
        </w:rPr>
        <w:t xml:space="preserve">. </w:t>
      </w:r>
      <w:proofErr w:type="spellStart"/>
      <w:r w:rsidRPr="009022D6">
        <w:rPr>
          <w:color w:val="000000" w:themeColor="text1"/>
          <w:sz w:val="28"/>
          <w:szCs w:val="28"/>
        </w:rPr>
        <w:t>Кляксография</w:t>
      </w:r>
      <w:proofErr w:type="spellEnd"/>
      <w:r w:rsidRPr="009022D6">
        <w:rPr>
          <w:color w:val="000000" w:themeColor="text1"/>
          <w:sz w:val="28"/>
          <w:szCs w:val="28"/>
        </w:rPr>
        <w:t xml:space="preserve">. </w:t>
      </w:r>
      <w:proofErr w:type="spellStart"/>
      <w:r w:rsidRPr="009022D6">
        <w:rPr>
          <w:color w:val="000000" w:themeColor="text1"/>
          <w:sz w:val="28"/>
          <w:szCs w:val="28"/>
        </w:rPr>
        <w:t>Набрызг</w:t>
      </w:r>
      <w:proofErr w:type="spellEnd"/>
      <w:r w:rsidRPr="009022D6">
        <w:rPr>
          <w:color w:val="000000" w:themeColor="text1"/>
          <w:sz w:val="28"/>
          <w:szCs w:val="28"/>
        </w:rPr>
        <w:t xml:space="preserve">. Отпечатки листьев. Тиснение. Монотипия пейзажная. Использование манной крупы. Использование соли. Оттиск геометрических фигур. </w:t>
      </w:r>
      <w:proofErr w:type="gramStart"/>
      <w:r w:rsidRPr="009022D6">
        <w:rPr>
          <w:color w:val="000000" w:themeColor="text1"/>
          <w:sz w:val="28"/>
          <w:szCs w:val="28"/>
        </w:rPr>
        <w:t>Рисовании</w:t>
      </w:r>
      <w:proofErr w:type="gramEnd"/>
      <w:r w:rsidRPr="009022D6">
        <w:rPr>
          <w:color w:val="000000" w:themeColor="text1"/>
          <w:sz w:val="28"/>
          <w:szCs w:val="28"/>
        </w:rPr>
        <w:t xml:space="preserve"> по трафарету с творческим дополнением, объемная аппликация, аппликация из салф</w:t>
      </w:r>
      <w:r>
        <w:rPr>
          <w:color w:val="000000" w:themeColor="text1"/>
          <w:sz w:val="28"/>
          <w:szCs w:val="28"/>
        </w:rPr>
        <w:t xml:space="preserve">еток, оригами, </w:t>
      </w:r>
      <w:proofErr w:type="spellStart"/>
      <w:r>
        <w:rPr>
          <w:color w:val="000000" w:themeColor="text1"/>
          <w:sz w:val="28"/>
          <w:szCs w:val="28"/>
        </w:rPr>
        <w:t>пластилинография</w:t>
      </w:r>
      <w:proofErr w:type="spellEnd"/>
      <w:r>
        <w:rPr>
          <w:color w:val="000000" w:themeColor="text1"/>
          <w:sz w:val="28"/>
          <w:szCs w:val="28"/>
        </w:rPr>
        <w:t xml:space="preserve"> и другие</w:t>
      </w:r>
    </w:p>
    <w:p w:rsidR="00FB5010" w:rsidRPr="009022D6" w:rsidRDefault="00FB5010" w:rsidP="00FB5010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9022D6">
        <w:rPr>
          <w:b/>
          <w:bCs/>
          <w:color w:val="000000" w:themeColor="text1"/>
          <w:sz w:val="28"/>
          <w:szCs w:val="28"/>
        </w:rPr>
        <w:t>Организация занятий кружка.</w:t>
      </w:r>
    </w:p>
    <w:p w:rsidR="00FB5010" w:rsidRPr="009022D6" w:rsidRDefault="00FB5010" w:rsidP="00FB501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9022D6">
        <w:rPr>
          <w:color w:val="000000" w:themeColor="text1"/>
          <w:sz w:val="28"/>
          <w:szCs w:val="28"/>
        </w:rPr>
        <w:t>Два занятия в неделю по 20-30 минут.</w:t>
      </w:r>
    </w:p>
    <w:p w:rsidR="00FB5010" w:rsidRPr="009022D6" w:rsidRDefault="00FB5010" w:rsidP="00FB5010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proofErr w:type="gramStart"/>
      <w:r w:rsidRPr="009022D6">
        <w:rPr>
          <w:b/>
          <w:bCs/>
          <w:color w:val="000000" w:themeColor="text1"/>
          <w:sz w:val="28"/>
          <w:szCs w:val="28"/>
        </w:rPr>
        <w:t xml:space="preserve">Материал: </w:t>
      </w:r>
      <w:r w:rsidRPr="009022D6">
        <w:rPr>
          <w:color w:val="000000" w:themeColor="text1"/>
          <w:sz w:val="28"/>
          <w:szCs w:val="28"/>
        </w:rPr>
        <w:t xml:space="preserve">акварельные краски, гуашь; восковые и масляные мелки, свеча; ватные палочки; поролоновые печатки; </w:t>
      </w:r>
      <w:proofErr w:type="spellStart"/>
      <w:r w:rsidRPr="009022D6">
        <w:rPr>
          <w:color w:val="000000" w:themeColor="text1"/>
          <w:sz w:val="28"/>
          <w:szCs w:val="28"/>
        </w:rPr>
        <w:t>коктейльные</w:t>
      </w:r>
      <w:proofErr w:type="spellEnd"/>
      <w:r w:rsidRPr="009022D6">
        <w:rPr>
          <w:color w:val="000000" w:themeColor="text1"/>
          <w:sz w:val="28"/>
          <w:szCs w:val="28"/>
        </w:rPr>
        <w:t xml:space="preserve"> трубочки; палочки для процарапывания; матерчатые салфетки; стаканы для в</w:t>
      </w:r>
      <w:r w:rsidR="006D7D3A">
        <w:rPr>
          <w:color w:val="000000" w:themeColor="text1"/>
          <w:sz w:val="28"/>
          <w:szCs w:val="28"/>
        </w:rPr>
        <w:t>оды; подставки под кисти; кисти, нетрадиционные материалы для рисования.</w:t>
      </w:r>
      <w:proofErr w:type="gramEnd"/>
    </w:p>
    <w:p w:rsidR="00FB5010" w:rsidRPr="009022D6" w:rsidRDefault="00FB5010" w:rsidP="00FB501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9022D6">
        <w:rPr>
          <w:color w:val="000000" w:themeColor="text1"/>
          <w:sz w:val="28"/>
          <w:szCs w:val="28"/>
        </w:rPr>
        <w:t>Оценка результативности программы проводится по методике Комаровой Т. С. «Диагностика изобразительной деятельности дошкольников».</w:t>
      </w:r>
    </w:p>
    <w:p w:rsidR="00FB5010" w:rsidRPr="009022D6" w:rsidRDefault="00FB5010" w:rsidP="00FB5010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9022D6">
        <w:rPr>
          <w:b/>
          <w:bCs/>
          <w:color w:val="000000" w:themeColor="text1"/>
          <w:sz w:val="28"/>
          <w:szCs w:val="28"/>
        </w:rPr>
        <w:t>Ожидаемый результат работы кружка:</w:t>
      </w:r>
    </w:p>
    <w:p w:rsidR="00FB5010" w:rsidRPr="009022D6" w:rsidRDefault="00FB5010" w:rsidP="00FB501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9022D6">
        <w:rPr>
          <w:color w:val="000000" w:themeColor="text1"/>
          <w:sz w:val="28"/>
          <w:szCs w:val="28"/>
        </w:rPr>
        <w:t>Организация выставок детских работ для родителей.</w:t>
      </w:r>
    </w:p>
    <w:p w:rsidR="00FB5010" w:rsidRPr="009022D6" w:rsidRDefault="00FB5010" w:rsidP="00FB501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9022D6">
        <w:rPr>
          <w:color w:val="000000" w:themeColor="text1"/>
          <w:sz w:val="28"/>
          <w:szCs w:val="28"/>
        </w:rPr>
        <w:t>Тематические выставки в ДОУ.</w:t>
      </w:r>
    </w:p>
    <w:p w:rsidR="00FB5010" w:rsidRDefault="00FB5010" w:rsidP="00FB501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9022D6">
        <w:rPr>
          <w:color w:val="000000" w:themeColor="text1"/>
          <w:sz w:val="28"/>
          <w:szCs w:val="28"/>
        </w:rPr>
        <w:t>Участие в городских и областных выставках и конкурсах в течение года и т.д.</w:t>
      </w:r>
    </w:p>
    <w:p w:rsidR="005C648B" w:rsidRPr="009022D6" w:rsidRDefault="005C648B" w:rsidP="00FB501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е творческих альбомов обучающихся</w:t>
      </w:r>
    </w:p>
    <w:p w:rsidR="00FB5010" w:rsidRPr="009022D6" w:rsidRDefault="00FB5010" w:rsidP="00FB5010">
      <w:pPr>
        <w:rPr>
          <w:rFonts w:ascii="Times New Roman" w:hAnsi="Times New Roman" w:cs="Times New Roman"/>
          <w:sz w:val="28"/>
          <w:szCs w:val="28"/>
        </w:rPr>
      </w:pPr>
    </w:p>
    <w:p w:rsidR="00FB5010" w:rsidRPr="009022D6" w:rsidRDefault="00FB5010" w:rsidP="00FB5010">
      <w:pPr>
        <w:rPr>
          <w:rFonts w:ascii="Times New Roman" w:hAnsi="Times New Roman" w:cs="Times New Roman"/>
          <w:sz w:val="28"/>
          <w:szCs w:val="28"/>
        </w:rPr>
      </w:pPr>
    </w:p>
    <w:p w:rsidR="00FB5010" w:rsidRPr="009022D6" w:rsidRDefault="00FB5010" w:rsidP="00FB5010">
      <w:pPr>
        <w:rPr>
          <w:rFonts w:ascii="Times New Roman" w:hAnsi="Times New Roman" w:cs="Times New Roman"/>
          <w:sz w:val="28"/>
          <w:szCs w:val="28"/>
        </w:rPr>
      </w:pPr>
    </w:p>
    <w:p w:rsidR="00FB5010" w:rsidRDefault="00FB5010" w:rsidP="00FB5010">
      <w:pPr>
        <w:rPr>
          <w:rFonts w:ascii="Times New Roman" w:hAnsi="Times New Roman" w:cs="Times New Roman"/>
          <w:sz w:val="28"/>
          <w:szCs w:val="28"/>
        </w:rPr>
      </w:pPr>
    </w:p>
    <w:p w:rsidR="00416D97" w:rsidRDefault="00416D97" w:rsidP="00FB5010">
      <w:pPr>
        <w:rPr>
          <w:rFonts w:ascii="Times New Roman" w:hAnsi="Times New Roman" w:cs="Times New Roman"/>
          <w:sz w:val="28"/>
          <w:szCs w:val="28"/>
        </w:rPr>
      </w:pPr>
    </w:p>
    <w:p w:rsidR="00416D97" w:rsidRDefault="00416D97" w:rsidP="00FB5010">
      <w:pPr>
        <w:rPr>
          <w:rFonts w:ascii="Times New Roman" w:hAnsi="Times New Roman" w:cs="Times New Roman"/>
          <w:sz w:val="28"/>
          <w:szCs w:val="28"/>
        </w:rPr>
      </w:pPr>
    </w:p>
    <w:p w:rsidR="00416D97" w:rsidRPr="009022D6" w:rsidRDefault="00416D97" w:rsidP="00FB5010">
      <w:pPr>
        <w:rPr>
          <w:rFonts w:ascii="Times New Roman" w:hAnsi="Times New Roman" w:cs="Times New Roman"/>
          <w:sz w:val="28"/>
          <w:szCs w:val="28"/>
        </w:rPr>
      </w:pPr>
    </w:p>
    <w:p w:rsidR="00FB5010" w:rsidRDefault="00FB5010" w:rsidP="00FB5010">
      <w:pPr>
        <w:rPr>
          <w:rFonts w:ascii="Times New Roman" w:hAnsi="Times New Roman" w:cs="Times New Roman"/>
          <w:sz w:val="28"/>
          <w:szCs w:val="28"/>
        </w:rPr>
      </w:pPr>
    </w:p>
    <w:p w:rsidR="00BC0D90" w:rsidRDefault="00BC0D90" w:rsidP="00FB5010">
      <w:pPr>
        <w:rPr>
          <w:rFonts w:ascii="Times New Roman" w:hAnsi="Times New Roman" w:cs="Times New Roman"/>
          <w:sz w:val="28"/>
          <w:szCs w:val="28"/>
        </w:rPr>
      </w:pPr>
    </w:p>
    <w:p w:rsidR="00BC0D90" w:rsidRDefault="00BC0D90" w:rsidP="00FB5010">
      <w:pPr>
        <w:rPr>
          <w:rFonts w:ascii="Times New Roman" w:hAnsi="Times New Roman" w:cs="Times New Roman"/>
          <w:sz w:val="28"/>
          <w:szCs w:val="28"/>
        </w:rPr>
      </w:pPr>
    </w:p>
    <w:p w:rsidR="00BC0D90" w:rsidRDefault="00BC0D90" w:rsidP="00FB5010">
      <w:pPr>
        <w:rPr>
          <w:rFonts w:ascii="Times New Roman" w:hAnsi="Times New Roman" w:cs="Times New Roman"/>
          <w:sz w:val="28"/>
          <w:szCs w:val="28"/>
        </w:rPr>
      </w:pPr>
    </w:p>
    <w:p w:rsidR="00BC0D90" w:rsidRDefault="00BC0D90" w:rsidP="00FB5010">
      <w:pPr>
        <w:rPr>
          <w:rFonts w:ascii="Times New Roman" w:hAnsi="Times New Roman" w:cs="Times New Roman"/>
          <w:sz w:val="28"/>
          <w:szCs w:val="28"/>
        </w:rPr>
      </w:pPr>
    </w:p>
    <w:p w:rsidR="00BC0D90" w:rsidRDefault="00BC0D90" w:rsidP="00FB5010">
      <w:pPr>
        <w:rPr>
          <w:rFonts w:ascii="Times New Roman" w:hAnsi="Times New Roman" w:cs="Times New Roman"/>
          <w:sz w:val="28"/>
          <w:szCs w:val="28"/>
        </w:rPr>
      </w:pPr>
    </w:p>
    <w:p w:rsidR="00BC0D90" w:rsidRDefault="00BC0D90" w:rsidP="00FB5010">
      <w:pPr>
        <w:rPr>
          <w:rFonts w:ascii="Times New Roman" w:hAnsi="Times New Roman" w:cs="Times New Roman"/>
          <w:sz w:val="28"/>
          <w:szCs w:val="28"/>
        </w:rPr>
      </w:pPr>
    </w:p>
    <w:p w:rsidR="00BC0D90" w:rsidRPr="009022D6" w:rsidRDefault="005C648B" w:rsidP="005C64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программа</w:t>
      </w:r>
    </w:p>
    <w:tbl>
      <w:tblPr>
        <w:tblW w:w="10490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277"/>
        <w:gridCol w:w="2976"/>
        <w:gridCol w:w="6237"/>
      </w:tblGrid>
      <w:tr w:rsidR="00FB5010" w:rsidRPr="009022D6" w:rsidTr="00BC0D90">
        <w:trPr>
          <w:trHeight w:val="263"/>
        </w:trPr>
        <w:tc>
          <w:tcPr>
            <w:tcW w:w="127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976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623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6D7D3A" w:rsidRPr="009022D6" w:rsidTr="00BC0D90">
        <w:trPr>
          <w:trHeight w:val="263"/>
        </w:trPr>
        <w:tc>
          <w:tcPr>
            <w:tcW w:w="1277" w:type="dxa"/>
          </w:tcPr>
          <w:p w:rsidR="006D7D3A" w:rsidRDefault="006D7D3A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6D7D3A" w:rsidRPr="006D7D3A" w:rsidRDefault="006D7D3A" w:rsidP="00416D97">
            <w:pPr>
              <w:pStyle w:val="a7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6D7D3A" w:rsidRPr="006D7D3A" w:rsidRDefault="006D7D3A" w:rsidP="00416D97">
            <w:pPr>
              <w:pStyle w:val="6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6D7D3A">
              <w:rPr>
                <w:b w:val="0"/>
                <w:color w:val="000000" w:themeColor="text1"/>
                <w:sz w:val="28"/>
                <w:szCs w:val="28"/>
              </w:rPr>
              <w:t>Осеннее дерево (рисование ватными палочками)</w:t>
            </w:r>
          </w:p>
        </w:tc>
        <w:tc>
          <w:tcPr>
            <w:tcW w:w="6237" w:type="dxa"/>
          </w:tcPr>
          <w:p w:rsidR="006D7D3A" w:rsidRPr="009022D6" w:rsidRDefault="006D7D3A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творческого потенциала ребёнка, фантазии, сосредоточенности, внимания, мелкой моторики</w:t>
            </w:r>
          </w:p>
        </w:tc>
      </w:tr>
      <w:tr w:rsidR="006D7D3A" w:rsidRPr="009022D6" w:rsidTr="00BC0D90">
        <w:trPr>
          <w:trHeight w:val="263"/>
        </w:trPr>
        <w:tc>
          <w:tcPr>
            <w:tcW w:w="1277" w:type="dxa"/>
          </w:tcPr>
          <w:p w:rsidR="006D7D3A" w:rsidRPr="009022D6" w:rsidRDefault="006D7D3A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455C35" w:rsidRPr="002C62D2" w:rsidRDefault="00455C35" w:rsidP="00416D9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6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– занятие « В гости к Художнику»</w:t>
            </w:r>
          </w:p>
          <w:p w:rsidR="006D7D3A" w:rsidRPr="009022D6" w:rsidRDefault="006D7D3A" w:rsidP="00416D97">
            <w:pPr>
              <w:pStyle w:val="6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6D7D3A" w:rsidRPr="009022D6" w:rsidRDefault="00455C35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держать интерес к изобразительной деятельности. Закреплять зна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цветах основных и производных</w:t>
            </w:r>
            <w:r w:rsidRPr="002C6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Закрепить знания и умения в определении  жанра изобразительного искусства (пейзаж, натюрморт, портрет). Совершенствовать знания детей в играх с изобразительным содержанием. Развивать  творческое  воображение, художественное  восприятие детей, умения  выражать  чувства, впечатления  в детском творчестве.</w:t>
            </w:r>
            <w:r w:rsidR="00203738" w:rsidRPr="00902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73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03738" w:rsidRPr="009022D6">
              <w:rPr>
                <w:rFonts w:ascii="Times New Roman" w:hAnsi="Times New Roman" w:cs="Times New Roman"/>
                <w:sz w:val="28"/>
                <w:szCs w:val="28"/>
              </w:rPr>
              <w:t>накомить с правилами работы на занятии и материалами для занятий;</w:t>
            </w:r>
          </w:p>
        </w:tc>
      </w:tr>
      <w:tr w:rsidR="006D7D3A" w:rsidRPr="009022D6" w:rsidTr="00BC0D90">
        <w:trPr>
          <w:trHeight w:val="263"/>
        </w:trPr>
        <w:tc>
          <w:tcPr>
            <w:tcW w:w="1277" w:type="dxa"/>
          </w:tcPr>
          <w:p w:rsidR="006D7D3A" w:rsidRPr="009022D6" w:rsidRDefault="006D7D3A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6D7D3A" w:rsidRPr="009022D6" w:rsidRDefault="00455C35" w:rsidP="00416D97">
            <w:pPr>
              <w:pStyle w:val="6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рафика. Рисуем карандашом.</w:t>
            </w:r>
          </w:p>
        </w:tc>
        <w:tc>
          <w:tcPr>
            <w:tcW w:w="6237" w:type="dxa"/>
          </w:tcPr>
          <w:p w:rsidR="006D7D3A" w:rsidRPr="009022D6" w:rsidRDefault="00455C35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графикой, как видом изобразительного искусства, материалами графики. Развивать воображение, раскрывать внутренний мир и творческие способности детей.</w:t>
            </w:r>
          </w:p>
        </w:tc>
      </w:tr>
      <w:tr w:rsidR="006D7D3A" w:rsidRPr="009022D6" w:rsidTr="00BC0D90">
        <w:trPr>
          <w:trHeight w:val="263"/>
        </w:trPr>
        <w:tc>
          <w:tcPr>
            <w:tcW w:w="1277" w:type="dxa"/>
          </w:tcPr>
          <w:p w:rsidR="006D7D3A" w:rsidRPr="009022D6" w:rsidRDefault="006D7D3A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6D7D3A" w:rsidRPr="009022D6" w:rsidRDefault="004A1394" w:rsidP="00416D97">
            <w:pPr>
              <w:pStyle w:val="6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рафика. Рисуем палочкой.</w:t>
            </w:r>
          </w:p>
        </w:tc>
        <w:tc>
          <w:tcPr>
            <w:tcW w:w="6237" w:type="dxa"/>
          </w:tcPr>
          <w:p w:rsidR="006D7D3A" w:rsidRPr="009022D6" w:rsidRDefault="004A1394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графикой, как видом изобразительного искусства, материалами графики. Развивать воображение, раскрывать внутренний мир и творческие способности детей.</w:t>
            </w:r>
          </w:p>
        </w:tc>
      </w:tr>
      <w:tr w:rsidR="006D7D3A" w:rsidRPr="009022D6" w:rsidTr="00BC0D90">
        <w:trPr>
          <w:trHeight w:val="263"/>
        </w:trPr>
        <w:tc>
          <w:tcPr>
            <w:tcW w:w="1277" w:type="dxa"/>
          </w:tcPr>
          <w:p w:rsidR="006D7D3A" w:rsidRDefault="006D7D3A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A1394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2976" w:type="dxa"/>
          </w:tcPr>
          <w:p w:rsidR="006D7D3A" w:rsidRPr="009022D6" w:rsidRDefault="004A1394" w:rsidP="00416D97">
            <w:pPr>
              <w:pStyle w:val="6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Живопись. Как работать кистью. </w:t>
            </w:r>
          </w:p>
        </w:tc>
        <w:tc>
          <w:tcPr>
            <w:tcW w:w="6237" w:type="dxa"/>
          </w:tcPr>
          <w:p w:rsidR="00203738" w:rsidRPr="009022D6" w:rsidRDefault="004A1394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живописью, как видом изобразительного искусства. Знакомство с основами живописи. Развивать воображение, раскрывать внутренний мир и творческие способности детей.</w:t>
            </w:r>
            <w:r w:rsidR="00203738" w:rsidRPr="00902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7D3A" w:rsidRPr="009022D6" w:rsidRDefault="00203738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ызвать у детей интерес к изобразительному искусству;</w:t>
            </w:r>
            <w:r w:rsidR="00416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познакомить с отдельными приемами работы кистью.</w:t>
            </w:r>
          </w:p>
        </w:tc>
      </w:tr>
      <w:tr w:rsidR="00FB5010" w:rsidRPr="009022D6" w:rsidTr="00BC0D90">
        <w:trPr>
          <w:trHeight w:val="263"/>
        </w:trPr>
        <w:tc>
          <w:tcPr>
            <w:tcW w:w="127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:rsidR="00FB5010" w:rsidRPr="009022D6" w:rsidRDefault="00203738" w:rsidP="00416D97">
            <w:pPr>
              <w:pStyle w:val="6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олшебные раскраски</w:t>
            </w:r>
          </w:p>
        </w:tc>
        <w:tc>
          <w:tcPr>
            <w:tcW w:w="6237" w:type="dxa"/>
          </w:tcPr>
          <w:p w:rsidR="00FB5010" w:rsidRPr="009022D6" w:rsidRDefault="00416D97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B5010" w:rsidRPr="009022D6">
              <w:rPr>
                <w:rFonts w:ascii="Times New Roman" w:hAnsi="Times New Roman" w:cs="Times New Roman"/>
                <w:sz w:val="28"/>
                <w:szCs w:val="28"/>
              </w:rPr>
              <w:t>азвивать чувство цвета, умение раскрашивать рисунки карандашам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010" w:rsidRPr="009022D6">
              <w:rPr>
                <w:rFonts w:ascii="Times New Roman" w:hAnsi="Times New Roman" w:cs="Times New Roman"/>
                <w:sz w:val="28"/>
                <w:szCs w:val="28"/>
              </w:rPr>
              <w:t>совершенствовать технику работы карандашом; воспитывать аккуратность при закрашивании.</w:t>
            </w:r>
          </w:p>
        </w:tc>
      </w:tr>
      <w:tr w:rsidR="00FB5010" w:rsidRPr="009022D6" w:rsidTr="00BC0D90">
        <w:trPr>
          <w:trHeight w:val="263"/>
        </w:trPr>
        <w:tc>
          <w:tcPr>
            <w:tcW w:w="127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:rsidR="00FB5010" w:rsidRPr="009022D6" w:rsidRDefault="00203738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намент в полосе. Печатание листьями</w:t>
            </w:r>
          </w:p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B5010" w:rsidRPr="00416D97" w:rsidRDefault="00203738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ознакомить  с новой техникой – печатание;</w:t>
            </w:r>
            <w:r w:rsidR="00416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учить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ять гармоничную композицию</w:t>
            </w: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16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интерес и бережное отношение к </w:t>
            </w:r>
            <w:r w:rsidRPr="009022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е, вызвать желание сохранять её красоту в аранжировках и флористических композициях.</w:t>
            </w:r>
          </w:p>
        </w:tc>
      </w:tr>
      <w:tr w:rsidR="00FB5010" w:rsidRPr="009022D6" w:rsidTr="00BC0D90">
        <w:trPr>
          <w:trHeight w:val="263"/>
        </w:trPr>
        <w:tc>
          <w:tcPr>
            <w:tcW w:w="127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76" w:type="dxa"/>
          </w:tcPr>
          <w:p w:rsidR="00FB5010" w:rsidRPr="009022D6" w:rsidRDefault="00B666FA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пейзаж</w:t>
            </w:r>
          </w:p>
        </w:tc>
        <w:tc>
          <w:tcPr>
            <w:tcW w:w="6237" w:type="dxa"/>
          </w:tcPr>
          <w:p w:rsidR="00FB5010" w:rsidRPr="009022D6" w:rsidRDefault="00B666FA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о</w:t>
            </w: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знакомление с новой техникой рисования – ватной палочкой. Развитие мелкой моторики рук. Воспитание интереса к нетрадиционному рисованию.</w:t>
            </w:r>
          </w:p>
        </w:tc>
      </w:tr>
      <w:tr w:rsidR="00FB5010" w:rsidRPr="009022D6" w:rsidTr="00BC0D90">
        <w:trPr>
          <w:trHeight w:val="263"/>
        </w:trPr>
        <w:tc>
          <w:tcPr>
            <w:tcW w:w="127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6" w:type="dxa"/>
          </w:tcPr>
          <w:p w:rsidR="00FB5010" w:rsidRPr="009022D6" w:rsidRDefault="00B666FA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2C6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трет</w:t>
            </w:r>
          </w:p>
        </w:tc>
        <w:tc>
          <w:tcPr>
            <w:tcW w:w="6237" w:type="dxa"/>
          </w:tcPr>
          <w:p w:rsidR="00FB5010" w:rsidRPr="009022D6" w:rsidRDefault="00B666FA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ить знакомство с жанрами изобразительного искусства</w:t>
            </w:r>
            <w:r w:rsidRPr="002C6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ртрет)</w:t>
            </w:r>
            <w:r w:rsidRPr="002C6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чить рисовать образ человека, передавая его характерные признаки, развивать изобразительно-графические навы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B5010" w:rsidRPr="009022D6" w:rsidTr="00BC0D90">
        <w:trPr>
          <w:trHeight w:val="263"/>
        </w:trPr>
        <w:tc>
          <w:tcPr>
            <w:tcW w:w="127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6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«Шапочки и варежки»</w:t>
            </w:r>
          </w:p>
        </w:tc>
        <w:tc>
          <w:tcPr>
            <w:tcW w:w="623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</w:t>
            </w:r>
            <w:r w:rsidRPr="000C60F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рмировать умение украшать предмет одежды, используя линии, мазки, точки, кружки и другие знакомые элементы</w:t>
            </w:r>
            <w:r w:rsidR="002037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исования. </w:t>
            </w:r>
            <w:r w:rsidR="002037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03738" w:rsidRPr="009022D6">
              <w:rPr>
                <w:rFonts w:ascii="Times New Roman" w:hAnsi="Times New Roman" w:cs="Times New Roman"/>
                <w:sz w:val="28"/>
                <w:szCs w:val="28"/>
              </w:rPr>
              <w:t xml:space="preserve">оспитывать аккуратность при </w:t>
            </w:r>
            <w:r w:rsidR="00203738">
              <w:rPr>
                <w:rFonts w:ascii="Times New Roman" w:hAnsi="Times New Roman" w:cs="Times New Roman"/>
                <w:sz w:val="28"/>
                <w:szCs w:val="28"/>
              </w:rPr>
              <w:t>работе с красками.</w:t>
            </w:r>
          </w:p>
        </w:tc>
      </w:tr>
      <w:tr w:rsidR="00FB5010" w:rsidRPr="009022D6" w:rsidTr="00BC0D90">
        <w:trPr>
          <w:trHeight w:val="263"/>
        </w:trPr>
        <w:tc>
          <w:tcPr>
            <w:tcW w:w="127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6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«Украшение подноса узорами рябины»</w:t>
            </w:r>
          </w:p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B5010" w:rsidRPr="009022D6" w:rsidRDefault="00416D97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B5010" w:rsidRPr="009022D6">
              <w:rPr>
                <w:rFonts w:ascii="Times New Roman" w:hAnsi="Times New Roman" w:cs="Times New Roman"/>
                <w:sz w:val="28"/>
                <w:szCs w:val="28"/>
              </w:rPr>
              <w:t>чить составлять узор из рябины в круг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010" w:rsidRPr="009022D6">
              <w:rPr>
                <w:rFonts w:ascii="Times New Roman" w:hAnsi="Times New Roman" w:cs="Times New Roman"/>
                <w:sz w:val="28"/>
                <w:szCs w:val="28"/>
              </w:rPr>
              <w:t>закрепить приемы работы с пластилином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010" w:rsidRPr="009022D6">
              <w:rPr>
                <w:rFonts w:ascii="Times New Roman" w:hAnsi="Times New Roman" w:cs="Times New Roman"/>
                <w:sz w:val="28"/>
                <w:szCs w:val="28"/>
              </w:rPr>
              <w:t>учить рисовать ягодки</w:t>
            </w:r>
            <w:proofErr w:type="gramStart"/>
            <w:r w:rsidR="00FB5010" w:rsidRPr="009022D6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010" w:rsidRPr="009022D6">
              <w:rPr>
                <w:rFonts w:ascii="Times New Roman" w:hAnsi="Times New Roman" w:cs="Times New Roman"/>
                <w:sz w:val="28"/>
                <w:szCs w:val="28"/>
              </w:rPr>
              <w:t>развивать чувство композиции.</w:t>
            </w:r>
          </w:p>
        </w:tc>
      </w:tr>
      <w:tr w:rsidR="00FB5010" w:rsidRPr="009022D6" w:rsidTr="00BC0D90">
        <w:trPr>
          <w:trHeight w:val="263"/>
        </w:trPr>
        <w:tc>
          <w:tcPr>
            <w:tcW w:w="127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6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Цветик - </w:t>
            </w:r>
            <w:proofErr w:type="spellStart"/>
            <w:r w:rsidRPr="009022D6">
              <w:rPr>
                <w:rFonts w:ascii="Times New Roman" w:hAnsi="Times New Roman" w:cs="Times New Roman"/>
                <w:bCs/>
                <w:sz w:val="28"/>
                <w:szCs w:val="28"/>
              </w:rPr>
              <w:t>семицветик</w:t>
            </w:r>
            <w:proofErr w:type="spellEnd"/>
            <w:r w:rsidRPr="009022D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Расширять знания цветовой гаммы путем введения новых оттенков;</w:t>
            </w:r>
            <w:r w:rsidR="00416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детей о цветовом многообразии, навыка закрашивания внутри контура</w:t>
            </w:r>
          </w:p>
        </w:tc>
      </w:tr>
      <w:tr w:rsidR="006D7D3A" w:rsidRPr="009022D6" w:rsidTr="00BC0D90">
        <w:trPr>
          <w:trHeight w:val="263"/>
        </w:trPr>
        <w:tc>
          <w:tcPr>
            <w:tcW w:w="1277" w:type="dxa"/>
          </w:tcPr>
          <w:p w:rsidR="006D7D3A" w:rsidRPr="009022D6" w:rsidRDefault="006D7D3A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6" w:type="dxa"/>
          </w:tcPr>
          <w:p w:rsidR="006D7D3A" w:rsidRPr="009022D6" w:rsidRDefault="00B666FA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тюрморт</w:t>
            </w:r>
          </w:p>
        </w:tc>
        <w:tc>
          <w:tcPr>
            <w:tcW w:w="6237" w:type="dxa"/>
          </w:tcPr>
          <w:p w:rsidR="006D7D3A" w:rsidRPr="009022D6" w:rsidRDefault="00B666FA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ить знакомство с жанрами изобразительного искусства</w:t>
            </w:r>
            <w:r w:rsidRPr="002C6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C64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атюрм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5C64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2C6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учить рисова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мет</w:t>
            </w:r>
            <w:r w:rsidRPr="002C6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ередавая характерные признаки, развивать изобразительно-графические навы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B5010" w:rsidRPr="009022D6" w:rsidTr="00BC0D90">
        <w:trPr>
          <w:trHeight w:val="263"/>
        </w:trPr>
        <w:tc>
          <w:tcPr>
            <w:tcW w:w="127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010" w:rsidRPr="009022D6" w:rsidTr="00BC0D90">
        <w:trPr>
          <w:trHeight w:val="263"/>
        </w:trPr>
        <w:tc>
          <w:tcPr>
            <w:tcW w:w="127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«Рисование рукой»</w:t>
            </w:r>
          </w:p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(техника – печатание рукой)</w:t>
            </w:r>
          </w:p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B5010" w:rsidRPr="009022D6" w:rsidRDefault="00416D97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B5010" w:rsidRPr="009022D6">
              <w:rPr>
                <w:rFonts w:ascii="Times New Roman" w:hAnsi="Times New Roman" w:cs="Times New Roman"/>
                <w:sz w:val="28"/>
                <w:szCs w:val="28"/>
              </w:rPr>
              <w:t>азвивать умение свободно общаться с взрослыми и детьми по поводу процесса и результатов продуктивной деятельност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010" w:rsidRPr="009022D6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 и творчество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010" w:rsidRPr="009022D6">
              <w:rPr>
                <w:rFonts w:ascii="Times New Roman" w:hAnsi="Times New Roman" w:cs="Times New Roman"/>
                <w:sz w:val="28"/>
                <w:szCs w:val="28"/>
              </w:rPr>
              <w:t>воспитывать эстетическое восприятие, умение радоваться красивым рисункам, как своим, так и своих товарищей.</w:t>
            </w:r>
          </w:p>
        </w:tc>
      </w:tr>
      <w:tr w:rsidR="00FB5010" w:rsidRPr="009022D6" w:rsidTr="00BC0D90">
        <w:trPr>
          <w:trHeight w:val="263"/>
        </w:trPr>
        <w:tc>
          <w:tcPr>
            <w:tcW w:w="127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:rsidR="00FB5010" w:rsidRPr="009022D6" w:rsidRDefault="00FB5010" w:rsidP="00416D97">
            <w:pPr>
              <w:pStyle w:val="a4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9022D6">
              <w:rPr>
                <w:b w:val="0"/>
                <w:sz w:val="28"/>
                <w:szCs w:val="28"/>
              </w:rPr>
              <w:t>«Первый снег»</w:t>
            </w:r>
          </w:p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B5010" w:rsidRPr="009022D6" w:rsidRDefault="00416D97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B5010" w:rsidRPr="009022D6">
              <w:rPr>
                <w:rFonts w:ascii="Times New Roman" w:hAnsi="Times New Roman" w:cs="Times New Roman"/>
                <w:sz w:val="28"/>
                <w:szCs w:val="28"/>
              </w:rPr>
              <w:t>чить рисовать дерево без листьев, снег изображать ватными палочка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010" w:rsidRPr="009022D6">
              <w:rPr>
                <w:rFonts w:ascii="Times New Roman" w:hAnsi="Times New Roman" w:cs="Times New Roman"/>
                <w:sz w:val="28"/>
                <w:szCs w:val="28"/>
              </w:rPr>
              <w:t>развивать инициативу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010" w:rsidRPr="009022D6">
              <w:rPr>
                <w:rFonts w:ascii="Times New Roman" w:hAnsi="Times New Roman" w:cs="Times New Roman"/>
                <w:sz w:val="28"/>
                <w:szCs w:val="28"/>
              </w:rPr>
              <w:t>учить составлять композицию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010" w:rsidRPr="009022D6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освоению новых изобразительных техник и средств художественно - образной выразительности.</w:t>
            </w:r>
          </w:p>
        </w:tc>
      </w:tr>
      <w:tr w:rsidR="00FB5010" w:rsidRPr="009022D6" w:rsidTr="00BC0D90">
        <w:trPr>
          <w:trHeight w:val="263"/>
        </w:trPr>
        <w:tc>
          <w:tcPr>
            <w:tcW w:w="127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«Снежинки»</w:t>
            </w:r>
          </w:p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техника – рельефный рисунок)</w:t>
            </w:r>
          </w:p>
          <w:p w:rsidR="00FB5010" w:rsidRPr="009022D6" w:rsidRDefault="00FB5010" w:rsidP="00416D97">
            <w:pPr>
              <w:spacing w:line="240" w:lineRule="auto"/>
              <w:ind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B5010" w:rsidRPr="009022D6" w:rsidRDefault="00416D97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5426C0">
              <w:rPr>
                <w:rFonts w:ascii="Times New Roman" w:hAnsi="Times New Roman" w:cs="Times New Roman"/>
                <w:sz w:val="28"/>
                <w:szCs w:val="28"/>
              </w:rPr>
              <w:t xml:space="preserve">родолжать </w:t>
            </w:r>
            <w:r w:rsidR="00FB5010" w:rsidRPr="009022D6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нетрадиционной </w:t>
            </w:r>
            <w:r w:rsidR="00FB5010" w:rsidRPr="009022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ой рисования «рельефный рисунок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010" w:rsidRPr="009022D6"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воображение, умение строить композицию рисунк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010" w:rsidRPr="009022D6">
              <w:rPr>
                <w:rFonts w:ascii="Times New Roman" w:hAnsi="Times New Roman" w:cs="Times New Roman"/>
                <w:sz w:val="28"/>
                <w:szCs w:val="28"/>
              </w:rPr>
              <w:t>воспитывать уверенность, инициативность в освоении новых художественных способов, материалов и работа с ними.</w:t>
            </w:r>
          </w:p>
        </w:tc>
      </w:tr>
      <w:tr w:rsidR="00FB5010" w:rsidRPr="009022D6" w:rsidTr="00BC0D90">
        <w:trPr>
          <w:trHeight w:val="263"/>
        </w:trPr>
        <w:tc>
          <w:tcPr>
            <w:tcW w:w="127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976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«Ёлочные игрушки»</w:t>
            </w:r>
          </w:p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B5010" w:rsidRPr="009022D6" w:rsidRDefault="00416D97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B5010" w:rsidRPr="009022D6">
              <w:rPr>
                <w:rFonts w:ascii="Times New Roman" w:hAnsi="Times New Roman" w:cs="Times New Roman"/>
                <w:sz w:val="28"/>
                <w:szCs w:val="28"/>
              </w:rPr>
              <w:t>овершенствовать технику украшения фигурок элементами декоративной росписи (круги, пятна, цветы, ленточки)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010" w:rsidRPr="009022D6">
              <w:rPr>
                <w:rFonts w:ascii="Times New Roman" w:hAnsi="Times New Roman" w:cs="Times New Roman"/>
                <w:sz w:val="28"/>
                <w:szCs w:val="28"/>
              </w:rPr>
              <w:t>учить рисовать кончиком кисти по заданной форм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010" w:rsidRPr="009022D6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освоению новых изобразительных техник и средств художественно - образной выразительности.</w:t>
            </w:r>
          </w:p>
        </w:tc>
      </w:tr>
      <w:tr w:rsidR="00FB5010" w:rsidRPr="009022D6" w:rsidTr="00BC0D90">
        <w:trPr>
          <w:trHeight w:val="263"/>
        </w:trPr>
        <w:tc>
          <w:tcPr>
            <w:tcW w:w="127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6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426C0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 xml:space="preserve">(техника </w:t>
            </w:r>
            <w:proofErr w:type="gramStart"/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раттаж</w:t>
            </w:r>
            <w:proofErr w:type="spellEnd"/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B5010" w:rsidRPr="009022D6" w:rsidRDefault="00416D97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B5010" w:rsidRPr="009022D6">
              <w:rPr>
                <w:rFonts w:ascii="Times New Roman" w:hAnsi="Times New Roman" w:cs="Times New Roman"/>
                <w:sz w:val="28"/>
                <w:szCs w:val="28"/>
              </w:rPr>
              <w:t>пражнять в использовании таких средств выразительности, как линия, штрих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010" w:rsidRPr="009022D6">
              <w:rPr>
                <w:rFonts w:ascii="Times New Roman" w:hAnsi="Times New Roman" w:cs="Times New Roman"/>
                <w:sz w:val="28"/>
                <w:szCs w:val="28"/>
              </w:rPr>
              <w:t>развивать чувство композици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010" w:rsidRPr="009022D6">
              <w:rPr>
                <w:rFonts w:ascii="Times New Roman" w:hAnsi="Times New Roman" w:cs="Times New Roman"/>
                <w:sz w:val="28"/>
                <w:szCs w:val="28"/>
              </w:rPr>
              <w:t>воспитывать уверенность в освоении художественных способов и материалов, работа с ними.</w:t>
            </w:r>
          </w:p>
        </w:tc>
      </w:tr>
      <w:tr w:rsidR="00FB5010" w:rsidRPr="009022D6" w:rsidTr="00BC0D90">
        <w:trPr>
          <w:trHeight w:val="263"/>
        </w:trPr>
        <w:tc>
          <w:tcPr>
            <w:tcW w:w="127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6" w:type="dxa"/>
          </w:tcPr>
          <w:p w:rsidR="00FB5010" w:rsidRPr="009022D6" w:rsidRDefault="005426C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тюрморт</w:t>
            </w:r>
          </w:p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37" w:type="dxa"/>
          </w:tcPr>
          <w:p w:rsidR="00FB5010" w:rsidRPr="009022D6" w:rsidRDefault="00416D97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B5010" w:rsidRPr="009022D6">
              <w:rPr>
                <w:rFonts w:ascii="Times New Roman" w:hAnsi="Times New Roman" w:cs="Times New Roman"/>
                <w:sz w:val="28"/>
                <w:szCs w:val="28"/>
              </w:rPr>
              <w:t>азвивать творческое воображение, фантазию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010" w:rsidRPr="009022D6">
              <w:rPr>
                <w:rFonts w:ascii="Times New Roman" w:hAnsi="Times New Roman" w:cs="Times New Roman"/>
                <w:sz w:val="28"/>
                <w:szCs w:val="28"/>
              </w:rPr>
              <w:t>умение строить композицию рисунк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010" w:rsidRPr="009022D6">
              <w:rPr>
                <w:rFonts w:ascii="Times New Roman" w:hAnsi="Times New Roman" w:cs="Times New Roman"/>
                <w:sz w:val="28"/>
                <w:szCs w:val="28"/>
              </w:rPr>
              <w:t>воспитывать уверенность в освоении художественных способов и материалов, работа с ними.</w:t>
            </w:r>
          </w:p>
        </w:tc>
      </w:tr>
      <w:tr w:rsidR="00FB5010" w:rsidRPr="009022D6" w:rsidTr="00BC0D90">
        <w:trPr>
          <w:trHeight w:val="263"/>
        </w:trPr>
        <w:tc>
          <w:tcPr>
            <w:tcW w:w="127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6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Новогодняя ёлочка</w:t>
            </w:r>
          </w:p>
        </w:tc>
        <w:tc>
          <w:tcPr>
            <w:tcW w:w="623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Развивать фантазию, творческое воображение</w:t>
            </w:r>
            <w:r w:rsidRPr="009022D6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. </w:t>
            </w: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Помогать детям в создании выразительных образов, сохраняя непосредственность и живость детского восприятия</w:t>
            </w:r>
          </w:p>
        </w:tc>
      </w:tr>
      <w:tr w:rsidR="00FB5010" w:rsidRPr="009022D6" w:rsidTr="00BC0D90">
        <w:trPr>
          <w:trHeight w:val="263"/>
        </w:trPr>
        <w:tc>
          <w:tcPr>
            <w:tcW w:w="127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6" w:type="dxa"/>
          </w:tcPr>
          <w:p w:rsidR="00FB5010" w:rsidRPr="009022D6" w:rsidRDefault="005426C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B5010" w:rsidRPr="009022D6">
              <w:rPr>
                <w:rFonts w:ascii="Times New Roman" w:hAnsi="Times New Roman" w:cs="Times New Roman"/>
                <w:sz w:val="28"/>
                <w:szCs w:val="28"/>
              </w:rPr>
              <w:t>иткография</w:t>
            </w:r>
            <w:proofErr w:type="spellEnd"/>
          </w:p>
        </w:tc>
        <w:tc>
          <w:tcPr>
            <w:tcW w:w="6237" w:type="dxa"/>
          </w:tcPr>
          <w:p w:rsidR="00FB5010" w:rsidRPr="009022D6" w:rsidRDefault="005426C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</w:t>
            </w:r>
            <w:r w:rsidR="00FB5010" w:rsidRPr="009022D6">
              <w:rPr>
                <w:rFonts w:ascii="Times New Roman" w:hAnsi="Times New Roman" w:cs="Times New Roman"/>
                <w:sz w:val="28"/>
                <w:szCs w:val="28"/>
              </w:rPr>
              <w:t>знакомить детей с техникой «</w:t>
            </w:r>
            <w:proofErr w:type="spellStart"/>
            <w:r w:rsidR="00FB5010" w:rsidRPr="009022D6">
              <w:rPr>
                <w:rFonts w:ascii="Times New Roman" w:hAnsi="Times New Roman" w:cs="Times New Roman"/>
                <w:sz w:val="28"/>
                <w:szCs w:val="28"/>
              </w:rPr>
              <w:t>ниткография</w:t>
            </w:r>
            <w:proofErr w:type="spellEnd"/>
            <w:r w:rsidR="00FB5010" w:rsidRPr="009022D6">
              <w:rPr>
                <w:rFonts w:ascii="Times New Roman" w:hAnsi="Times New Roman" w:cs="Times New Roman"/>
                <w:sz w:val="28"/>
                <w:szCs w:val="28"/>
              </w:rPr>
              <w:t>». Развивать цветовое восприятие, умение подбирать для своей композиции соответствующие цветовые сочетания, развивать фантазию, творческое мышление.</w:t>
            </w:r>
          </w:p>
        </w:tc>
      </w:tr>
      <w:tr w:rsidR="00FB5010" w:rsidRPr="009022D6" w:rsidTr="00BC0D90">
        <w:trPr>
          <w:trHeight w:val="263"/>
        </w:trPr>
        <w:tc>
          <w:tcPr>
            <w:tcW w:w="127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6" w:type="dxa"/>
          </w:tcPr>
          <w:p w:rsidR="00FB5010" w:rsidRPr="009022D6" w:rsidRDefault="00FB5010" w:rsidP="00BC0D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078">
              <w:rPr>
                <w:rFonts w:ascii="Times New Roman" w:hAnsi="Times New Roman" w:cs="Times New Roman"/>
                <w:bCs/>
                <w:iCs/>
                <w:color w:val="2C2C2C"/>
                <w:sz w:val="28"/>
                <w:szCs w:val="28"/>
                <w:shd w:val="clear" w:color="auto" w:fill="FFFFFF"/>
              </w:rPr>
              <w:t>Объемная снежная краска</w:t>
            </w:r>
          </w:p>
        </w:tc>
        <w:tc>
          <w:tcPr>
            <w:tcW w:w="623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Ознакомление с новой техникой рисования. Развивать творческое воображение, фантазию.</w:t>
            </w:r>
          </w:p>
        </w:tc>
      </w:tr>
      <w:tr w:rsidR="00FB5010" w:rsidRPr="009022D6" w:rsidTr="00BC0D90">
        <w:trPr>
          <w:trHeight w:val="263"/>
        </w:trPr>
        <w:tc>
          <w:tcPr>
            <w:tcW w:w="127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:rsidR="00D77078" w:rsidRPr="002C62D2" w:rsidRDefault="00D77078" w:rsidP="00416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62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лшебные линии</w:t>
            </w:r>
          </w:p>
          <w:p w:rsidR="00FB5010" w:rsidRPr="009022D6" w:rsidRDefault="00D77078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рисование </w:t>
            </w:r>
            <w:proofErr w:type="spellStart"/>
            <w:r w:rsidRPr="002C62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левой</w:t>
            </w:r>
            <w:proofErr w:type="spellEnd"/>
            <w:r w:rsidRPr="002C62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учкой)</w:t>
            </w:r>
          </w:p>
        </w:tc>
        <w:tc>
          <w:tcPr>
            <w:tcW w:w="6237" w:type="dxa"/>
          </w:tcPr>
          <w:p w:rsidR="00FB5010" w:rsidRPr="009022D6" w:rsidRDefault="00BC0D90" w:rsidP="00BC0D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B5010" w:rsidRPr="009022D6">
              <w:rPr>
                <w:rFonts w:ascii="Times New Roman" w:hAnsi="Times New Roman" w:cs="Times New Roman"/>
                <w:sz w:val="28"/>
                <w:szCs w:val="28"/>
              </w:rPr>
              <w:t>азвивать творческое воображение, фантазию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строить композицию </w:t>
            </w:r>
            <w:r w:rsidR="00FB5010" w:rsidRPr="009022D6">
              <w:rPr>
                <w:rFonts w:ascii="Times New Roman" w:hAnsi="Times New Roman" w:cs="Times New Roman"/>
                <w:sz w:val="28"/>
                <w:szCs w:val="28"/>
              </w:rPr>
              <w:t>рисунк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010" w:rsidRPr="009022D6">
              <w:rPr>
                <w:rFonts w:ascii="Times New Roman" w:hAnsi="Times New Roman" w:cs="Times New Roman"/>
                <w:sz w:val="28"/>
                <w:szCs w:val="28"/>
              </w:rPr>
              <w:t>воспитывать уверенность в освоении художественных способов и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5010" w:rsidRPr="009022D6" w:rsidTr="00BC0D90">
        <w:trPr>
          <w:trHeight w:val="263"/>
        </w:trPr>
        <w:tc>
          <w:tcPr>
            <w:tcW w:w="127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«Зимний пейзаж»</w:t>
            </w:r>
          </w:p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(рисование с помощью открыток)</w:t>
            </w:r>
          </w:p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B5010" w:rsidRPr="009022D6" w:rsidRDefault="00BC0D90" w:rsidP="00BC0D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B5010" w:rsidRPr="009022D6">
              <w:rPr>
                <w:rFonts w:ascii="Times New Roman" w:hAnsi="Times New Roman" w:cs="Times New Roman"/>
                <w:sz w:val="28"/>
                <w:szCs w:val="28"/>
              </w:rPr>
              <w:t>оспитывать интерес к освоению новых изобразительных техник и средств художественно - образной выразительност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010" w:rsidRPr="009022D6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 и воображение, применять различные техники.</w:t>
            </w:r>
          </w:p>
        </w:tc>
      </w:tr>
      <w:tr w:rsidR="00FB5010" w:rsidRPr="009022D6" w:rsidTr="00BC0D90">
        <w:trPr>
          <w:trHeight w:val="263"/>
        </w:trPr>
        <w:tc>
          <w:tcPr>
            <w:tcW w:w="127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76" w:type="dxa"/>
          </w:tcPr>
          <w:p w:rsidR="00FB5010" w:rsidRPr="009022D6" w:rsidRDefault="00FB5010" w:rsidP="00416D97">
            <w:pPr>
              <w:pStyle w:val="a4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9022D6">
              <w:rPr>
                <w:b w:val="0"/>
                <w:sz w:val="28"/>
                <w:szCs w:val="28"/>
              </w:rPr>
              <w:t>«В гостях у народных мастеров»</w:t>
            </w:r>
          </w:p>
          <w:p w:rsidR="00FB5010" w:rsidRPr="009022D6" w:rsidRDefault="00FB5010" w:rsidP="00416D97">
            <w:pPr>
              <w:pStyle w:val="a4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9022D6">
              <w:rPr>
                <w:b w:val="0"/>
                <w:sz w:val="28"/>
                <w:szCs w:val="28"/>
              </w:rPr>
              <w:t>(применение любых техник)</w:t>
            </w:r>
          </w:p>
          <w:p w:rsidR="00FB5010" w:rsidRPr="009022D6" w:rsidRDefault="00FB5010" w:rsidP="00416D97">
            <w:pPr>
              <w:pStyle w:val="a4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  <w:p w:rsidR="00FB5010" w:rsidRPr="009022D6" w:rsidRDefault="00FB5010" w:rsidP="00BC0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B5010" w:rsidRPr="009022D6" w:rsidRDefault="00BC0D90" w:rsidP="00416D97">
            <w:pPr>
              <w:pStyle w:val="a4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</w:t>
            </w:r>
            <w:r w:rsidR="00FB5010" w:rsidRPr="009022D6">
              <w:rPr>
                <w:b w:val="0"/>
                <w:sz w:val="28"/>
                <w:szCs w:val="28"/>
              </w:rPr>
              <w:t>асширить эстетическое представление о мире природы на примере изделий народных мастеров;</w:t>
            </w:r>
          </w:p>
          <w:p w:rsidR="00FB5010" w:rsidRPr="00BC0D90" w:rsidRDefault="00FB5010" w:rsidP="00BC0D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-воспитывать интерес к освоению новых изобразительных техник и средств художественно - образной выразительности</w:t>
            </w:r>
          </w:p>
        </w:tc>
      </w:tr>
      <w:tr w:rsidR="00FB5010" w:rsidRPr="009022D6" w:rsidTr="00BC0D90">
        <w:trPr>
          <w:trHeight w:val="263"/>
        </w:trPr>
        <w:tc>
          <w:tcPr>
            <w:tcW w:w="127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6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«Что за чудо эти сказки»</w:t>
            </w:r>
          </w:p>
          <w:p w:rsidR="00FB5010" w:rsidRPr="009022D6" w:rsidRDefault="00FB5010" w:rsidP="00BC0D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(техника - пятно, штрих, линия)</w:t>
            </w:r>
          </w:p>
        </w:tc>
        <w:tc>
          <w:tcPr>
            <w:tcW w:w="6237" w:type="dxa"/>
          </w:tcPr>
          <w:p w:rsidR="00FB5010" w:rsidRPr="009022D6" w:rsidRDefault="00BC0D90" w:rsidP="00BC0D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B5010" w:rsidRPr="009022D6">
              <w:rPr>
                <w:rFonts w:ascii="Times New Roman" w:hAnsi="Times New Roman" w:cs="Times New Roman"/>
                <w:sz w:val="28"/>
                <w:szCs w:val="28"/>
              </w:rPr>
              <w:t>родолжать учить использовать выразительные средства графики (пятно, штрих, линия)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010" w:rsidRPr="009022D6">
              <w:rPr>
                <w:rFonts w:ascii="Times New Roman" w:hAnsi="Times New Roman" w:cs="Times New Roman"/>
                <w:sz w:val="28"/>
                <w:szCs w:val="28"/>
              </w:rPr>
              <w:t>учить продумывать расположение рисунка на листе бумаг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010" w:rsidRPr="009022D6">
              <w:rPr>
                <w:rFonts w:ascii="Times New Roman" w:hAnsi="Times New Roman" w:cs="Times New Roman"/>
                <w:sz w:val="28"/>
                <w:szCs w:val="28"/>
              </w:rPr>
              <w:t>закреплять умение пользоваться такими материалами как гуашь.</w:t>
            </w:r>
          </w:p>
        </w:tc>
      </w:tr>
      <w:tr w:rsidR="00FB5010" w:rsidRPr="009022D6" w:rsidTr="00BC0D90">
        <w:trPr>
          <w:trHeight w:val="263"/>
        </w:trPr>
        <w:tc>
          <w:tcPr>
            <w:tcW w:w="127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6" w:type="dxa"/>
          </w:tcPr>
          <w:p w:rsidR="00FB5010" w:rsidRDefault="00D77078" w:rsidP="00416D97">
            <w:pPr>
              <w:spacing w:line="240" w:lineRule="auto"/>
              <w:ind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розные узоры (рисование свечой)</w:t>
            </w:r>
          </w:p>
          <w:p w:rsidR="00FB5010" w:rsidRPr="00244801" w:rsidRDefault="00FB5010" w:rsidP="00416D9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010" w:rsidRDefault="00FB5010" w:rsidP="00416D9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010" w:rsidRPr="00244801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B5010" w:rsidRPr="009022D6" w:rsidRDefault="00BC0D90" w:rsidP="00416D97">
            <w:pPr>
              <w:pStyle w:val="a4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</w:t>
            </w:r>
            <w:r w:rsidR="00FB5010" w:rsidRPr="009022D6">
              <w:rPr>
                <w:b w:val="0"/>
                <w:sz w:val="28"/>
                <w:szCs w:val="28"/>
              </w:rPr>
              <w:t>трабатывать технику закрашивания;</w:t>
            </w:r>
          </w:p>
          <w:p w:rsidR="00FB5010" w:rsidRPr="009022D6" w:rsidRDefault="00FB5010" w:rsidP="00416D97">
            <w:pPr>
              <w:pStyle w:val="a4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9022D6">
              <w:rPr>
                <w:b w:val="0"/>
                <w:sz w:val="28"/>
                <w:szCs w:val="28"/>
              </w:rPr>
              <w:t>-продолжать закреплять умение правильно держать кисть и набирать краску;</w:t>
            </w:r>
          </w:p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-развивать творческие способности и воображение, применять различные техники. Умение отражать особенности изображаемого предмета, используя нетрадиционные изобразительные техники. Развивать чувство композиции. Совершенствовать умение работать в различных техниках.</w:t>
            </w:r>
          </w:p>
        </w:tc>
      </w:tr>
      <w:tr w:rsidR="00FB5010" w:rsidRPr="009022D6" w:rsidTr="00BC0D90">
        <w:trPr>
          <w:trHeight w:val="263"/>
        </w:trPr>
        <w:tc>
          <w:tcPr>
            <w:tcW w:w="127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6" w:type="dxa"/>
          </w:tcPr>
          <w:p w:rsidR="00FB5010" w:rsidRPr="009022D6" w:rsidRDefault="00D90960" w:rsidP="00416D97">
            <w:pPr>
              <w:spacing w:line="240" w:lineRule="auto"/>
              <w:ind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юрморт </w:t>
            </w:r>
          </w:p>
        </w:tc>
        <w:tc>
          <w:tcPr>
            <w:tcW w:w="6237" w:type="dxa"/>
          </w:tcPr>
          <w:p w:rsidR="00FB5010" w:rsidRPr="00BC0D90" w:rsidRDefault="00BC0D90" w:rsidP="00BC0D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90960" w:rsidRPr="009022D6">
              <w:rPr>
                <w:rFonts w:ascii="Times New Roman" w:hAnsi="Times New Roman" w:cs="Times New Roman"/>
                <w:sz w:val="28"/>
                <w:szCs w:val="28"/>
              </w:rPr>
              <w:t>азвивать творческое воображение, фантазию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0960" w:rsidRPr="009022D6">
              <w:rPr>
                <w:rFonts w:ascii="Times New Roman" w:hAnsi="Times New Roman" w:cs="Times New Roman"/>
                <w:sz w:val="28"/>
                <w:szCs w:val="28"/>
              </w:rPr>
              <w:t>умение строить композицию рисунк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0960" w:rsidRPr="00BC0D90">
              <w:rPr>
                <w:rFonts w:ascii="Times New Roman" w:hAnsi="Times New Roman" w:cs="Times New Roman"/>
                <w:sz w:val="28"/>
                <w:szCs w:val="28"/>
              </w:rPr>
              <w:t>воспитывать уверенность в освоении художественных способов и материалов, работа с ними</w:t>
            </w:r>
            <w:r w:rsidR="00D90960" w:rsidRPr="00D90960">
              <w:rPr>
                <w:sz w:val="28"/>
                <w:szCs w:val="28"/>
              </w:rPr>
              <w:t>.</w:t>
            </w:r>
          </w:p>
        </w:tc>
      </w:tr>
      <w:tr w:rsidR="00FB5010" w:rsidRPr="009022D6" w:rsidTr="00BC0D90">
        <w:trPr>
          <w:trHeight w:val="263"/>
        </w:trPr>
        <w:tc>
          <w:tcPr>
            <w:tcW w:w="127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Февраль1</w:t>
            </w:r>
            <w:r w:rsidR="00D90960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FB5010" w:rsidRPr="009022D6" w:rsidRDefault="00D9096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й мир</w:t>
            </w:r>
          </w:p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B5010" w:rsidRPr="009022D6" w:rsidRDefault="00D9096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B5010" w:rsidRPr="009022D6">
              <w:rPr>
                <w:rFonts w:ascii="Times New Roman" w:hAnsi="Times New Roman" w:cs="Times New Roman"/>
                <w:sz w:val="28"/>
                <w:szCs w:val="28"/>
              </w:rPr>
              <w:t xml:space="preserve">чить рис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  <w:r w:rsidR="00FB5010" w:rsidRPr="009022D6">
              <w:rPr>
                <w:rFonts w:ascii="Times New Roman" w:hAnsi="Times New Roman" w:cs="Times New Roman"/>
                <w:sz w:val="28"/>
                <w:szCs w:val="28"/>
              </w:rPr>
              <w:t>, расширять знания о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вивать любовь к ним</w:t>
            </w:r>
            <w:r w:rsidR="00FB5010" w:rsidRPr="009022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воображение</w:t>
            </w:r>
            <w:r w:rsidR="00FB5010" w:rsidRPr="009022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5010" w:rsidRPr="009022D6" w:rsidTr="00BC0D90">
        <w:trPr>
          <w:trHeight w:val="263"/>
        </w:trPr>
        <w:tc>
          <w:tcPr>
            <w:tcW w:w="1277" w:type="dxa"/>
          </w:tcPr>
          <w:p w:rsidR="00FB5010" w:rsidRPr="009022D6" w:rsidRDefault="00D9096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5010" w:rsidRPr="009022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FB5010" w:rsidRPr="009022D6" w:rsidRDefault="00FB5010" w:rsidP="00416D97">
            <w:pPr>
              <w:pStyle w:val="a4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9022D6">
              <w:rPr>
                <w:b w:val="0"/>
                <w:sz w:val="28"/>
                <w:szCs w:val="28"/>
              </w:rPr>
              <w:t>«Русские матрешки» (техника – работа с силуэтом)</w:t>
            </w:r>
          </w:p>
          <w:p w:rsidR="00FB5010" w:rsidRPr="009022D6" w:rsidRDefault="00FB5010" w:rsidP="00416D97">
            <w:pPr>
              <w:pStyle w:val="a4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FB5010" w:rsidRPr="009022D6" w:rsidRDefault="00FB5010" w:rsidP="00BC0D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Знакомство с особенностями русской игрушки, расписывания их.</w:t>
            </w:r>
            <w:r w:rsidR="00BC0D90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азвитие чувства прекрасного, желание создавать что-то нетрадиционное. Вызывать эмоциональное отношение к образу. Развивать умение самостоятельно располагать изображение на листе бумаги;</w:t>
            </w:r>
            <w:r w:rsidR="00BC0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развивать творчество, фантазию.</w:t>
            </w:r>
          </w:p>
        </w:tc>
      </w:tr>
      <w:tr w:rsidR="00FB5010" w:rsidRPr="009022D6" w:rsidTr="00BC0D90">
        <w:trPr>
          <w:trHeight w:val="263"/>
        </w:trPr>
        <w:tc>
          <w:tcPr>
            <w:tcW w:w="1277" w:type="dxa"/>
          </w:tcPr>
          <w:p w:rsidR="00FB5010" w:rsidRPr="009022D6" w:rsidRDefault="00D9096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5010" w:rsidRPr="009022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«Открытка для папы»</w:t>
            </w:r>
          </w:p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B5010" w:rsidRPr="009022D6" w:rsidRDefault="00BC0D90" w:rsidP="00BC0D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B5010" w:rsidRPr="009022D6">
              <w:rPr>
                <w:rFonts w:ascii="Times New Roman" w:hAnsi="Times New Roman" w:cs="Times New Roman"/>
                <w:sz w:val="28"/>
                <w:szCs w:val="28"/>
              </w:rPr>
              <w:t>чить рисовать поздравительные открытки, создавая соответствующее празднику изображени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010" w:rsidRPr="009022D6">
              <w:rPr>
                <w:rFonts w:ascii="Times New Roman" w:hAnsi="Times New Roman" w:cs="Times New Roman"/>
                <w:sz w:val="28"/>
                <w:szCs w:val="28"/>
              </w:rPr>
              <w:t>развивать эстетическое воспитание, образные представления, умение использовать усвоенные раннее приёмы;</w:t>
            </w:r>
          </w:p>
        </w:tc>
      </w:tr>
      <w:tr w:rsidR="00D90960" w:rsidRPr="009022D6" w:rsidTr="00BC0D90">
        <w:trPr>
          <w:trHeight w:val="263"/>
        </w:trPr>
        <w:tc>
          <w:tcPr>
            <w:tcW w:w="1277" w:type="dxa"/>
          </w:tcPr>
          <w:p w:rsidR="00D90960" w:rsidRDefault="00D9096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2976" w:type="dxa"/>
          </w:tcPr>
          <w:p w:rsidR="00D90960" w:rsidRPr="009022D6" w:rsidRDefault="00CE641F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вопись. Горы</w:t>
            </w:r>
          </w:p>
        </w:tc>
        <w:tc>
          <w:tcPr>
            <w:tcW w:w="6237" w:type="dxa"/>
          </w:tcPr>
          <w:p w:rsidR="00D90960" w:rsidRPr="009022D6" w:rsidRDefault="00CE641F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знакомление с культурой цвета, свойствами цвета и цветовых отношений (тёплый – холодный). Учить рисовать горы.</w:t>
            </w:r>
          </w:p>
        </w:tc>
      </w:tr>
      <w:tr w:rsidR="00FB5010" w:rsidRPr="009022D6" w:rsidTr="00BC0D90">
        <w:trPr>
          <w:trHeight w:val="263"/>
        </w:trPr>
        <w:tc>
          <w:tcPr>
            <w:tcW w:w="127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976" w:type="dxa"/>
          </w:tcPr>
          <w:p w:rsidR="00FB5010" w:rsidRPr="009022D6" w:rsidRDefault="00CE641F" w:rsidP="00416D97">
            <w:pPr>
              <w:pStyle w:val="a4"/>
              <w:spacing w:line="240" w:lineRule="auto"/>
              <w:jc w:val="center"/>
              <w:rPr>
                <w:rFonts w:eastAsia="Calibri"/>
                <w:b w:val="0"/>
                <w:sz w:val="28"/>
                <w:szCs w:val="28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Зимний пейзаж</w:t>
            </w:r>
          </w:p>
          <w:p w:rsidR="00FB5010" w:rsidRPr="009022D6" w:rsidRDefault="00FB5010" w:rsidP="00416D97">
            <w:pPr>
              <w:pStyle w:val="a4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9022D6">
              <w:rPr>
                <w:rFonts w:eastAsia="Calibri"/>
                <w:b w:val="0"/>
                <w:sz w:val="28"/>
                <w:szCs w:val="28"/>
              </w:rPr>
              <w:t xml:space="preserve">(Рисование </w:t>
            </w:r>
            <w:proofErr w:type="gramStart"/>
            <w:r w:rsidRPr="009022D6">
              <w:rPr>
                <w:rFonts w:eastAsia="Calibri"/>
                <w:b w:val="0"/>
                <w:sz w:val="28"/>
                <w:szCs w:val="28"/>
              </w:rPr>
              <w:t>тычком</w:t>
            </w:r>
            <w:proofErr w:type="gramEnd"/>
            <w:r w:rsidRPr="009022D6">
              <w:rPr>
                <w:rFonts w:eastAsia="Calibri"/>
                <w:b w:val="0"/>
                <w:sz w:val="28"/>
                <w:szCs w:val="28"/>
              </w:rPr>
              <w:t>)</w:t>
            </w:r>
          </w:p>
        </w:tc>
        <w:tc>
          <w:tcPr>
            <w:tcW w:w="623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рисовать </w:t>
            </w:r>
            <w:r w:rsidR="00CE641F">
              <w:rPr>
                <w:rFonts w:ascii="Times New Roman" w:eastAsia="Calibri" w:hAnsi="Times New Roman" w:cs="Times New Roman"/>
                <w:sz w:val="28"/>
                <w:szCs w:val="28"/>
              </w:rPr>
              <w:t>пейзаж, используя разные техники</w:t>
            </w:r>
            <w:r w:rsidRPr="00902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совершенствовать технику рисования </w:t>
            </w:r>
            <w:proofErr w:type="gramStart"/>
            <w:r w:rsidRPr="009022D6">
              <w:rPr>
                <w:rFonts w:ascii="Times New Roman" w:eastAsia="Calibri" w:hAnsi="Times New Roman" w:cs="Times New Roman"/>
                <w:sz w:val="28"/>
                <w:szCs w:val="28"/>
              </w:rPr>
              <w:t>тычком</w:t>
            </w:r>
            <w:proofErr w:type="gramEnd"/>
            <w:r w:rsidRPr="00902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Расширять знания о природе, </w:t>
            </w:r>
            <w:r w:rsidR="00CE641F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бережное отношение к ней</w:t>
            </w:r>
            <w:r w:rsidRPr="009022D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B5010" w:rsidRPr="009022D6" w:rsidTr="00BC0D90">
        <w:trPr>
          <w:trHeight w:val="263"/>
        </w:trPr>
        <w:tc>
          <w:tcPr>
            <w:tcW w:w="1277" w:type="dxa"/>
          </w:tcPr>
          <w:p w:rsidR="00FB5010" w:rsidRPr="009022D6" w:rsidRDefault="00CE641F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FB5010" w:rsidRPr="009022D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6" w:type="dxa"/>
          </w:tcPr>
          <w:p w:rsidR="00FB5010" w:rsidRPr="009022D6" w:rsidRDefault="00FB5010" w:rsidP="00416D97">
            <w:pPr>
              <w:pStyle w:val="a4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9022D6">
              <w:rPr>
                <w:b w:val="0"/>
                <w:sz w:val="28"/>
                <w:szCs w:val="28"/>
              </w:rPr>
              <w:t>«Львёнок»</w:t>
            </w:r>
          </w:p>
          <w:p w:rsidR="00FB5010" w:rsidRPr="009022D6" w:rsidRDefault="00FB5010" w:rsidP="00416D97">
            <w:pPr>
              <w:pStyle w:val="a4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9022D6">
              <w:rPr>
                <w:b w:val="0"/>
                <w:sz w:val="28"/>
                <w:szCs w:val="28"/>
              </w:rPr>
              <w:t>(</w:t>
            </w:r>
            <w:proofErr w:type="spellStart"/>
            <w:r w:rsidRPr="009022D6">
              <w:rPr>
                <w:b w:val="0"/>
                <w:sz w:val="28"/>
                <w:szCs w:val="28"/>
              </w:rPr>
              <w:t>Пластилинография</w:t>
            </w:r>
            <w:proofErr w:type="spellEnd"/>
            <w:r w:rsidRPr="009022D6"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623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22D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родолжить знакомство с основными жанрами живописи – портрет.  Развивать мелкую моторику, зрительно-моторную координацию, цветовое восприятие, усидчивость.</w:t>
            </w:r>
          </w:p>
        </w:tc>
      </w:tr>
      <w:tr w:rsidR="00FB5010" w:rsidRPr="009022D6" w:rsidTr="00BC0D90">
        <w:trPr>
          <w:trHeight w:val="263"/>
        </w:trPr>
        <w:tc>
          <w:tcPr>
            <w:tcW w:w="127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1-2.</w:t>
            </w:r>
          </w:p>
        </w:tc>
        <w:tc>
          <w:tcPr>
            <w:tcW w:w="2976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«Цветы»</w:t>
            </w:r>
          </w:p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(смешанные техники)</w:t>
            </w:r>
          </w:p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B5010" w:rsidRPr="009022D6" w:rsidRDefault="00BC0D90" w:rsidP="00BC0D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B5010" w:rsidRPr="009022D6">
              <w:rPr>
                <w:rFonts w:ascii="Times New Roman" w:hAnsi="Times New Roman" w:cs="Times New Roman"/>
                <w:sz w:val="28"/>
                <w:szCs w:val="28"/>
              </w:rPr>
              <w:t>ызвать интерес нарисовать красивую картинку и поздравить женщин и девочек с праздником; развивать умение выстраивать композицию, передавая колорит цветов в букет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010" w:rsidRPr="009022D6">
              <w:rPr>
                <w:rFonts w:ascii="Times New Roman" w:hAnsi="Times New Roman" w:cs="Times New Roman"/>
                <w:sz w:val="28"/>
                <w:szCs w:val="28"/>
              </w:rPr>
              <w:t>обогатить представления детей об изменениях в природе в весенний период с помощью поэтического слова и образных выражениях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010" w:rsidRPr="009022D6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новыми техниками выполнения изображен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010" w:rsidRPr="009022D6">
              <w:rPr>
                <w:rFonts w:ascii="Times New Roman" w:hAnsi="Times New Roman" w:cs="Times New Roman"/>
                <w:sz w:val="28"/>
                <w:szCs w:val="28"/>
              </w:rPr>
              <w:t>воспитывать эстетическое восприятие, творчество.</w:t>
            </w:r>
          </w:p>
        </w:tc>
      </w:tr>
      <w:tr w:rsidR="00FB5010" w:rsidRPr="009022D6" w:rsidTr="00BC0D90">
        <w:trPr>
          <w:trHeight w:val="263"/>
        </w:trPr>
        <w:tc>
          <w:tcPr>
            <w:tcW w:w="127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«Котёнок»</w:t>
            </w:r>
          </w:p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 xml:space="preserve">Учить раскрашивать животных способом </w:t>
            </w:r>
            <w:proofErr w:type="gramStart"/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тычка</w:t>
            </w:r>
            <w:proofErr w:type="gramEnd"/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, закреплять умение рисовать разными способами: методом тычка и кончиком кисти. Расширять знания детей о животных.</w:t>
            </w:r>
          </w:p>
        </w:tc>
      </w:tr>
      <w:tr w:rsidR="00FB5010" w:rsidRPr="009022D6" w:rsidTr="00BC0D90">
        <w:trPr>
          <w:trHeight w:val="263"/>
        </w:trPr>
        <w:tc>
          <w:tcPr>
            <w:tcW w:w="127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6" w:type="dxa"/>
          </w:tcPr>
          <w:p w:rsidR="00FB5010" w:rsidRPr="009022D6" w:rsidRDefault="00FB5010" w:rsidP="0041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Узоры на тарелочке</w:t>
            </w:r>
          </w:p>
          <w:p w:rsidR="00FB5010" w:rsidRPr="009022D6" w:rsidRDefault="00FB5010" w:rsidP="00BC0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B5010" w:rsidRPr="009022D6" w:rsidRDefault="00FB5010" w:rsidP="0041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Составлять узор в круге. Развивать чувство композиции.</w:t>
            </w:r>
          </w:p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я в техниках.</w:t>
            </w:r>
          </w:p>
        </w:tc>
      </w:tr>
      <w:tr w:rsidR="00FB5010" w:rsidRPr="009022D6" w:rsidTr="00BC0D90">
        <w:trPr>
          <w:trHeight w:val="263"/>
        </w:trPr>
        <w:tc>
          <w:tcPr>
            <w:tcW w:w="127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6" w:type="dxa"/>
          </w:tcPr>
          <w:p w:rsidR="00FB5010" w:rsidRPr="009022D6" w:rsidRDefault="00B77C59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ые раскраски</w:t>
            </w:r>
          </w:p>
        </w:tc>
        <w:tc>
          <w:tcPr>
            <w:tcW w:w="6237" w:type="dxa"/>
          </w:tcPr>
          <w:p w:rsidR="00FB5010" w:rsidRPr="009022D6" w:rsidRDefault="00FB5010" w:rsidP="00BC0D90">
            <w:pPr>
              <w:spacing w:after="53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B77C59">
              <w:rPr>
                <w:rFonts w:ascii="Times New Roman" w:hAnsi="Times New Roman" w:cs="Times New Roman"/>
                <w:sz w:val="28"/>
                <w:szCs w:val="28"/>
              </w:rPr>
              <w:t>звивать умение закрашивать,</w:t>
            </w:r>
            <w:r w:rsidR="00BC0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не выходя за контур. Отрабатывать</w:t>
            </w:r>
            <w:r w:rsidR="00BC0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технику.</w:t>
            </w:r>
          </w:p>
          <w:p w:rsidR="00FB5010" w:rsidRPr="009022D6" w:rsidRDefault="00FB5010" w:rsidP="00BC0D90">
            <w:pPr>
              <w:spacing w:after="0" w:line="240" w:lineRule="auto"/>
              <w:ind w:left="8"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акреплять </w:t>
            </w:r>
            <w:proofErr w:type="gramStart"/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9022D6">
              <w:rPr>
                <w:rFonts w:ascii="Times New Roman" w:hAnsi="Times New Roman" w:cs="Times New Roman"/>
                <w:sz w:val="28"/>
                <w:szCs w:val="28"/>
              </w:rPr>
              <w:t xml:space="preserve"> держать кисть и набирать краску,</w:t>
            </w:r>
            <w:r w:rsidR="00BC0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 и</w:t>
            </w:r>
            <w:r w:rsidR="00BC0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воображение.</w:t>
            </w:r>
          </w:p>
        </w:tc>
      </w:tr>
      <w:tr w:rsidR="00FB5010" w:rsidRPr="009022D6" w:rsidTr="00BC0D90">
        <w:trPr>
          <w:trHeight w:val="263"/>
        </w:trPr>
        <w:tc>
          <w:tcPr>
            <w:tcW w:w="127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6" w:type="dxa"/>
          </w:tcPr>
          <w:p w:rsidR="00FB5010" w:rsidRPr="009022D6" w:rsidRDefault="004A459D" w:rsidP="00416D97">
            <w:pPr>
              <w:spacing w:after="0" w:line="240" w:lineRule="auto"/>
              <w:ind w:left="27"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D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Волшебная рыбка</w:t>
            </w:r>
          </w:p>
        </w:tc>
        <w:tc>
          <w:tcPr>
            <w:tcW w:w="6237" w:type="dxa"/>
          </w:tcPr>
          <w:p w:rsidR="004A459D" w:rsidRDefault="004A459D" w:rsidP="00416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6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знакомить детей с техникой рисования </w:t>
            </w:r>
            <w:proofErr w:type="spellStart"/>
            <w:r w:rsidRPr="002C6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елевой</w:t>
            </w:r>
            <w:proofErr w:type="spellEnd"/>
            <w:r w:rsidRPr="002C6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учкой;</w:t>
            </w:r>
            <w:r w:rsidR="00BC0D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C6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спитывать аккуратность, терпение;</w:t>
            </w:r>
            <w:r w:rsidRPr="002C6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C6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развитие мелкой моторики рук;</w:t>
            </w:r>
            <w:r w:rsidRPr="002C6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C6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содействовать индивидуализации, самовыражению, самореализации.</w:t>
            </w:r>
          </w:p>
          <w:p w:rsidR="00FB5010" w:rsidRPr="009022D6" w:rsidRDefault="00FB5010" w:rsidP="0041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4A459D">
              <w:rPr>
                <w:rFonts w:ascii="Times New Roman" w:hAnsi="Times New Roman" w:cs="Times New Roman"/>
                <w:sz w:val="28"/>
                <w:szCs w:val="28"/>
              </w:rPr>
              <w:t>звивать воображение, творчество, в</w:t>
            </w: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ызвать</w:t>
            </w:r>
          </w:p>
          <w:p w:rsidR="00FB5010" w:rsidRPr="009022D6" w:rsidRDefault="00FB5010" w:rsidP="00416D97">
            <w:pPr>
              <w:spacing w:after="53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интерес к рисованию</w:t>
            </w:r>
          </w:p>
        </w:tc>
      </w:tr>
      <w:tr w:rsidR="00FB5010" w:rsidRPr="009022D6" w:rsidTr="00BC0D90">
        <w:trPr>
          <w:trHeight w:val="263"/>
        </w:trPr>
        <w:tc>
          <w:tcPr>
            <w:tcW w:w="127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6" w:type="dxa"/>
          </w:tcPr>
          <w:p w:rsidR="00FB5010" w:rsidRPr="009022D6" w:rsidRDefault="004A459D" w:rsidP="00416D97">
            <w:pPr>
              <w:spacing w:after="0" w:line="240" w:lineRule="auto"/>
              <w:ind w:left="27"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</w:t>
            </w:r>
          </w:p>
        </w:tc>
        <w:tc>
          <w:tcPr>
            <w:tcW w:w="6237" w:type="dxa"/>
          </w:tcPr>
          <w:p w:rsidR="00FB5010" w:rsidRPr="009022D6" w:rsidRDefault="004A459D" w:rsidP="00416D97">
            <w:pPr>
              <w:spacing w:after="53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ить знания детей о портрете, учить рисовать образ человека, передавая его характерные признаки, развивать изобразительно-графические навыки</w:t>
            </w:r>
          </w:p>
        </w:tc>
      </w:tr>
      <w:tr w:rsidR="00FB5010" w:rsidRPr="009022D6" w:rsidTr="00BC0D90">
        <w:trPr>
          <w:trHeight w:val="263"/>
        </w:trPr>
        <w:tc>
          <w:tcPr>
            <w:tcW w:w="127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FB5010" w:rsidRPr="009022D6" w:rsidRDefault="00FB5010" w:rsidP="00416D97">
            <w:pPr>
              <w:spacing w:after="0" w:line="240" w:lineRule="auto"/>
              <w:ind w:left="27"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6237" w:type="dxa"/>
          </w:tcPr>
          <w:p w:rsidR="00FB5010" w:rsidRPr="009022D6" w:rsidRDefault="00FB5010" w:rsidP="00BC0D90">
            <w:pPr>
              <w:spacing w:after="53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их способностей, навыков рисования кистью, развивать </w:t>
            </w:r>
            <w:proofErr w:type="spellStart"/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5010" w:rsidRPr="009022D6" w:rsidTr="00BC0D90">
        <w:trPr>
          <w:trHeight w:val="263"/>
        </w:trPr>
        <w:tc>
          <w:tcPr>
            <w:tcW w:w="127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6" w:type="dxa"/>
          </w:tcPr>
          <w:p w:rsidR="00FB5010" w:rsidRPr="009022D6" w:rsidRDefault="00FB5010" w:rsidP="00416D97">
            <w:pPr>
              <w:pStyle w:val="a4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9022D6">
              <w:rPr>
                <w:b w:val="0"/>
                <w:sz w:val="28"/>
                <w:szCs w:val="28"/>
              </w:rPr>
              <w:t>Натюрморт</w:t>
            </w:r>
          </w:p>
        </w:tc>
        <w:tc>
          <w:tcPr>
            <w:tcW w:w="623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ширять представления о видах искусства.</w:t>
            </w:r>
            <w:r w:rsidRPr="00902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4F4"/>
              </w:rPr>
              <w:t xml:space="preserve"> </w:t>
            </w:r>
            <w:r w:rsidRPr="00902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4F4"/>
              </w:rPr>
              <w:lastRenderedPageBreak/>
              <w:t>Воспитывать сосредоточенность, развивать глазомер.</w:t>
            </w:r>
          </w:p>
        </w:tc>
      </w:tr>
      <w:tr w:rsidR="00FB5010" w:rsidRPr="009022D6" w:rsidTr="00BC0D90">
        <w:trPr>
          <w:trHeight w:val="263"/>
        </w:trPr>
        <w:tc>
          <w:tcPr>
            <w:tcW w:w="127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FB5010" w:rsidRPr="009022D6" w:rsidRDefault="004A459D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:rsidR="004A459D" w:rsidRDefault="004A459D" w:rsidP="00416D97">
            <w:pPr>
              <w:spacing w:line="240" w:lineRule="auto"/>
              <w:ind w:left="-57" w:right="-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59D" w:rsidRPr="009022D6" w:rsidRDefault="004A459D" w:rsidP="00416D97">
            <w:pPr>
              <w:spacing w:line="240" w:lineRule="auto"/>
              <w:ind w:left="-57" w:right="-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«Космические дали»</w:t>
            </w:r>
          </w:p>
          <w:p w:rsidR="00FB5010" w:rsidRPr="009022D6" w:rsidRDefault="00FB5010" w:rsidP="00416D97">
            <w:pPr>
              <w:pStyle w:val="a4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FB5010" w:rsidRPr="00BC0D90" w:rsidRDefault="00BC0D90" w:rsidP="00BC0D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A459D" w:rsidRPr="009022D6">
              <w:rPr>
                <w:rFonts w:ascii="Times New Roman" w:hAnsi="Times New Roman" w:cs="Times New Roman"/>
                <w:sz w:val="28"/>
                <w:szCs w:val="28"/>
              </w:rPr>
              <w:t>чить создавать образ звездного неба, используя смешивание красо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59D" w:rsidRPr="009022D6">
              <w:rPr>
                <w:rFonts w:ascii="Times New Roman" w:hAnsi="Times New Roman" w:cs="Times New Roman"/>
                <w:sz w:val="28"/>
                <w:szCs w:val="28"/>
              </w:rPr>
              <w:t>упражнять в рисовании с помощью разных техни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59D" w:rsidRPr="009022D6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proofErr w:type="spellStart"/>
            <w:r w:rsidR="004A459D" w:rsidRPr="009022D6">
              <w:rPr>
                <w:rFonts w:ascii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  <w:r w:rsidR="004A459D" w:rsidRPr="009022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59D" w:rsidRPr="009022D6">
              <w:rPr>
                <w:rFonts w:ascii="Times New Roman" w:hAnsi="Times New Roman" w:cs="Times New Roman"/>
                <w:sz w:val="28"/>
                <w:szCs w:val="28"/>
              </w:rPr>
              <w:t>вызывать эмоциональное отношение к образу</w:t>
            </w:r>
            <w:r w:rsidR="004A459D" w:rsidRPr="00BC0D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C0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59D" w:rsidRPr="00BC0D90">
              <w:rPr>
                <w:rFonts w:ascii="Times New Roman" w:hAnsi="Times New Roman" w:cs="Times New Roman"/>
                <w:sz w:val="28"/>
                <w:szCs w:val="28"/>
              </w:rPr>
              <w:t>развивать умение самостоятельно располагать изображение на листе бумаг</w:t>
            </w:r>
            <w:r w:rsidRPr="00BC0D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FB5010" w:rsidRPr="009022D6" w:rsidTr="00BC0D90">
        <w:trPr>
          <w:trHeight w:val="263"/>
        </w:trPr>
        <w:tc>
          <w:tcPr>
            <w:tcW w:w="127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:rsidR="00FB5010" w:rsidRPr="009022D6" w:rsidRDefault="00021DF1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чи прилетели</w:t>
            </w:r>
          </w:p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 xml:space="preserve">Учить раскрашивать животных способом </w:t>
            </w:r>
            <w:proofErr w:type="gramStart"/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тычка</w:t>
            </w:r>
            <w:proofErr w:type="gramEnd"/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, закреплять умение рисовать разными способами: методом тычка и кончиком кисти. Расширять знания детей о животных.</w:t>
            </w:r>
          </w:p>
        </w:tc>
      </w:tr>
      <w:tr w:rsidR="00FB5010" w:rsidRPr="009022D6" w:rsidTr="00BC0D90">
        <w:trPr>
          <w:trHeight w:val="263"/>
        </w:trPr>
        <w:tc>
          <w:tcPr>
            <w:tcW w:w="127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3-4.</w:t>
            </w:r>
          </w:p>
        </w:tc>
        <w:tc>
          <w:tcPr>
            <w:tcW w:w="2976" w:type="dxa"/>
          </w:tcPr>
          <w:p w:rsidR="00FB5010" w:rsidRPr="009022D6" w:rsidRDefault="004A459D" w:rsidP="00416D97">
            <w:pPr>
              <w:spacing w:line="240" w:lineRule="auto"/>
              <w:ind w:left="-57" w:right="-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Пасха</w:t>
            </w:r>
          </w:p>
          <w:p w:rsidR="00FB5010" w:rsidRPr="009022D6" w:rsidRDefault="00FB5010" w:rsidP="00416D97">
            <w:pPr>
              <w:spacing w:line="240" w:lineRule="auto"/>
              <w:ind w:left="-57" w:right="-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B5010" w:rsidRPr="009022D6" w:rsidRDefault="004A459D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Знакомство с праздником. Развивать воображение, активизировать мыслительную деятельность.</w:t>
            </w:r>
          </w:p>
        </w:tc>
      </w:tr>
      <w:tr w:rsidR="00FB5010" w:rsidRPr="009022D6" w:rsidTr="00BC0D90">
        <w:trPr>
          <w:trHeight w:val="263"/>
        </w:trPr>
        <w:tc>
          <w:tcPr>
            <w:tcW w:w="127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A459D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="00021D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«Весна разноцветная»</w:t>
            </w:r>
          </w:p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-учить отражать в рисунке впечатления от окружающей жизни;</w:t>
            </w:r>
          </w:p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-воспитывать эстетическое восприятие, умение радоваться красивым рисункам, как своим, так и своих товарищей.</w:t>
            </w:r>
          </w:p>
        </w:tc>
      </w:tr>
      <w:tr w:rsidR="00FB5010" w:rsidRPr="009022D6" w:rsidTr="00BC0D90">
        <w:trPr>
          <w:trHeight w:val="263"/>
        </w:trPr>
        <w:tc>
          <w:tcPr>
            <w:tcW w:w="127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E4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4E46B0" w:rsidRPr="002C62D2" w:rsidRDefault="004E46B0" w:rsidP="00416D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6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расивые картинки из разноцветной нитки»</w:t>
            </w:r>
          </w:p>
          <w:p w:rsidR="00FB5010" w:rsidRPr="009022D6" w:rsidRDefault="004E46B0" w:rsidP="00416D97">
            <w:pPr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исование нитками)</w:t>
            </w:r>
          </w:p>
        </w:tc>
        <w:tc>
          <w:tcPr>
            <w:tcW w:w="6237" w:type="dxa"/>
          </w:tcPr>
          <w:p w:rsidR="00FB5010" w:rsidRPr="009022D6" w:rsidRDefault="004E46B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вать </w:t>
            </w:r>
            <w:proofErr w:type="spellStart"/>
            <w:r w:rsidRPr="002C6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етовосприятие</w:t>
            </w:r>
            <w:proofErr w:type="spellEnd"/>
            <w:r w:rsidRPr="002C6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мение подбирать соответствующие цветовые сочетания; развивать мелкую моторику рук.</w:t>
            </w:r>
          </w:p>
        </w:tc>
      </w:tr>
      <w:tr w:rsidR="004E46B0" w:rsidRPr="009022D6" w:rsidTr="00BC0D90">
        <w:trPr>
          <w:trHeight w:val="263"/>
        </w:trPr>
        <w:tc>
          <w:tcPr>
            <w:tcW w:w="1277" w:type="dxa"/>
          </w:tcPr>
          <w:p w:rsidR="004E46B0" w:rsidRPr="009022D6" w:rsidRDefault="004E46B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6" w:type="dxa"/>
          </w:tcPr>
          <w:p w:rsidR="004E46B0" w:rsidRPr="002C62D2" w:rsidRDefault="004E46B0" w:rsidP="00416D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F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еннее небо»</w:t>
            </w:r>
          </w:p>
        </w:tc>
        <w:tc>
          <w:tcPr>
            <w:tcW w:w="6237" w:type="dxa"/>
          </w:tcPr>
          <w:p w:rsidR="004E46B0" w:rsidRDefault="004E46B0" w:rsidP="00416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Свободное экспериментирование с акварельными красками) </w:t>
            </w:r>
            <w:r w:rsidRPr="00025F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неб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собом цветовой растяжк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-</w:t>
            </w:r>
            <w:r w:rsidRPr="00025F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крому</w:t>
            </w:r>
            <w:proofErr w:type="spellEnd"/>
            <w:r w:rsidRPr="00025F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4E46B0" w:rsidRPr="004E46B0" w:rsidRDefault="004E46B0" w:rsidP="00416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фантазию детей</w:t>
            </w:r>
          </w:p>
        </w:tc>
      </w:tr>
      <w:tr w:rsidR="00FB5010" w:rsidRPr="009022D6" w:rsidTr="00BC0D90">
        <w:trPr>
          <w:trHeight w:val="263"/>
        </w:trPr>
        <w:tc>
          <w:tcPr>
            <w:tcW w:w="127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:rsidR="004E46B0" w:rsidRDefault="004E46B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010" w:rsidRPr="009022D6" w:rsidRDefault="00021DF1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цвели одуванчики</w:t>
            </w:r>
          </w:p>
        </w:tc>
        <w:tc>
          <w:tcPr>
            <w:tcW w:w="6237" w:type="dxa"/>
          </w:tcPr>
          <w:p w:rsidR="00FB5010" w:rsidRPr="009022D6" w:rsidRDefault="00021DF1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акреплять умение самостоятельно рисовать методом «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тычка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» цветы (большие и маленькие овалы и круги), учить располагать цветы по всему листу бумаги, закреплять умение рисовать тонкой кисточкой листья и стебли. Расширять знания о первых весенних цветах</w:t>
            </w:r>
          </w:p>
        </w:tc>
      </w:tr>
      <w:tr w:rsidR="00FB5010" w:rsidRPr="009022D6" w:rsidTr="00BC0D90">
        <w:trPr>
          <w:trHeight w:val="263"/>
        </w:trPr>
        <w:tc>
          <w:tcPr>
            <w:tcW w:w="127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:rsidR="00FB5010" w:rsidRPr="009022D6" w:rsidRDefault="00FB5010" w:rsidP="00416D97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Бабочка</w:t>
            </w:r>
          </w:p>
          <w:p w:rsidR="00FB5010" w:rsidRPr="009022D6" w:rsidRDefault="00FB5010" w:rsidP="00416D97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Предметная монотипия</w:t>
            </w:r>
          </w:p>
        </w:tc>
        <w:tc>
          <w:tcPr>
            <w:tcW w:w="6237" w:type="dxa"/>
          </w:tcPr>
          <w:p w:rsidR="00FB5010" w:rsidRPr="009022D6" w:rsidRDefault="00FB5010" w:rsidP="0041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ботать в технике</w:t>
            </w:r>
          </w:p>
          <w:p w:rsidR="00FB5010" w:rsidRPr="009022D6" w:rsidRDefault="00FB5010" w:rsidP="0041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предметной монотипии, формировать умение</w:t>
            </w:r>
          </w:p>
          <w:p w:rsidR="00FB5010" w:rsidRPr="009022D6" w:rsidRDefault="00FB5010" w:rsidP="00416D97">
            <w:pPr>
              <w:spacing w:after="0" w:line="240" w:lineRule="auto"/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соблюдать симметрию.</w:t>
            </w:r>
          </w:p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Развивать пространственное мышление</w:t>
            </w:r>
          </w:p>
        </w:tc>
      </w:tr>
      <w:tr w:rsidR="00FB5010" w:rsidRPr="009022D6" w:rsidTr="00BC0D90">
        <w:trPr>
          <w:trHeight w:val="263"/>
        </w:trPr>
        <w:tc>
          <w:tcPr>
            <w:tcW w:w="127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:rsidR="00FB5010" w:rsidRPr="009022D6" w:rsidRDefault="00A91A13" w:rsidP="00416D97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 животных</w:t>
            </w:r>
          </w:p>
        </w:tc>
        <w:tc>
          <w:tcPr>
            <w:tcW w:w="623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Закрепляем навык рисования пластиковой вилкой.</w:t>
            </w:r>
          </w:p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воображение, фантазию детей</w:t>
            </w:r>
          </w:p>
        </w:tc>
      </w:tr>
      <w:tr w:rsidR="00FB5010" w:rsidRPr="009022D6" w:rsidTr="00BC0D90">
        <w:trPr>
          <w:trHeight w:val="263"/>
        </w:trPr>
        <w:tc>
          <w:tcPr>
            <w:tcW w:w="127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976" w:type="dxa"/>
          </w:tcPr>
          <w:p w:rsidR="00FB5010" w:rsidRPr="009022D6" w:rsidRDefault="004E46B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</w:t>
            </w:r>
          </w:p>
        </w:tc>
        <w:tc>
          <w:tcPr>
            <w:tcW w:w="6237" w:type="dxa"/>
          </w:tcPr>
          <w:p w:rsidR="00FB5010" w:rsidRPr="009022D6" w:rsidRDefault="004E46B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ширять представления о видах искусства.</w:t>
            </w:r>
            <w:r w:rsidRPr="00902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4F4"/>
              </w:rPr>
              <w:t xml:space="preserve"> Воспитывать сосредоточенность, развивать глазомер.</w:t>
            </w:r>
          </w:p>
        </w:tc>
      </w:tr>
      <w:tr w:rsidR="00FB5010" w:rsidRPr="009022D6" w:rsidTr="00BC0D90">
        <w:trPr>
          <w:trHeight w:val="263"/>
        </w:trPr>
        <w:tc>
          <w:tcPr>
            <w:tcW w:w="127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6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суем природу</w:t>
            </w:r>
          </w:p>
        </w:tc>
        <w:tc>
          <w:tcPr>
            <w:tcW w:w="623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эстетическое познание и творческую активность детей.</w:t>
            </w:r>
          </w:p>
        </w:tc>
      </w:tr>
      <w:tr w:rsidR="00FB5010" w:rsidRPr="009022D6" w:rsidTr="00BC0D90">
        <w:trPr>
          <w:trHeight w:val="263"/>
        </w:trPr>
        <w:tc>
          <w:tcPr>
            <w:tcW w:w="127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6" w:type="dxa"/>
          </w:tcPr>
          <w:p w:rsidR="00FB5010" w:rsidRPr="009022D6" w:rsidRDefault="00FB5010" w:rsidP="00416D97">
            <w:pPr>
              <w:spacing w:after="56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 xml:space="preserve">В гостях </w:t>
            </w:r>
            <w:proofErr w:type="gramStart"/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9022D6">
              <w:rPr>
                <w:rFonts w:ascii="Times New Roman" w:hAnsi="Times New Roman" w:cs="Times New Roman"/>
                <w:sz w:val="28"/>
                <w:szCs w:val="28"/>
              </w:rPr>
              <w:t xml:space="preserve"> народных</w:t>
            </w:r>
          </w:p>
          <w:p w:rsidR="00FB5010" w:rsidRPr="009022D6" w:rsidRDefault="00FB5010" w:rsidP="00416D97">
            <w:pPr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мастеров.</w:t>
            </w:r>
          </w:p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B5010" w:rsidRPr="009022D6" w:rsidRDefault="00FB5010" w:rsidP="00416D97">
            <w:pPr>
              <w:spacing w:after="0" w:line="240" w:lineRule="auto"/>
              <w:ind w:left="11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Расширить э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ическое представление о мире </w:t>
            </w: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природы на прим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изделий народных</w:t>
            </w:r>
          </w:p>
          <w:p w:rsidR="00FB5010" w:rsidRPr="009022D6" w:rsidRDefault="00FB5010" w:rsidP="00416D97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2D6">
              <w:rPr>
                <w:rFonts w:ascii="Times New Roman" w:hAnsi="Times New Roman" w:cs="Times New Roman"/>
                <w:sz w:val="28"/>
                <w:szCs w:val="28"/>
              </w:rPr>
              <w:t>мастеров.</w:t>
            </w:r>
          </w:p>
        </w:tc>
      </w:tr>
      <w:tr w:rsidR="00FB5010" w:rsidRPr="009022D6" w:rsidTr="00BC0D90">
        <w:trPr>
          <w:trHeight w:val="263"/>
        </w:trPr>
        <w:tc>
          <w:tcPr>
            <w:tcW w:w="1277" w:type="dxa"/>
          </w:tcPr>
          <w:p w:rsidR="00FB5010" w:rsidRPr="009022D6" w:rsidRDefault="00FB5010" w:rsidP="00416D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6" w:type="dxa"/>
          </w:tcPr>
          <w:p w:rsidR="00FB5010" w:rsidRPr="009022D6" w:rsidRDefault="004E46B0" w:rsidP="00416D97">
            <w:pPr>
              <w:spacing w:after="56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й дождь</w:t>
            </w:r>
          </w:p>
        </w:tc>
        <w:tc>
          <w:tcPr>
            <w:tcW w:w="6237" w:type="dxa"/>
          </w:tcPr>
          <w:p w:rsidR="00FB5010" w:rsidRPr="009022D6" w:rsidRDefault="004E46B0" w:rsidP="00416D97">
            <w:pPr>
              <w:spacing w:after="0" w:line="240" w:lineRule="auto"/>
              <w:ind w:left="11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Учить отображать состояние погоды нетрадиционным способом; упражнять в рисовании различными материалами, развивать произвольность поведения</w:t>
            </w:r>
          </w:p>
        </w:tc>
      </w:tr>
    </w:tbl>
    <w:p w:rsidR="00FB5010" w:rsidRDefault="00FB5010" w:rsidP="00FB5010">
      <w:pPr>
        <w:rPr>
          <w:rFonts w:ascii="Times New Roman" w:hAnsi="Times New Roman" w:cs="Times New Roman"/>
          <w:sz w:val="28"/>
          <w:szCs w:val="28"/>
        </w:rPr>
      </w:pPr>
    </w:p>
    <w:p w:rsidR="00FB5010" w:rsidRDefault="00FB5010" w:rsidP="00FB5010">
      <w:pPr>
        <w:rPr>
          <w:rFonts w:ascii="Times New Roman" w:hAnsi="Times New Roman" w:cs="Times New Roman"/>
          <w:sz w:val="28"/>
          <w:szCs w:val="28"/>
        </w:rPr>
      </w:pPr>
    </w:p>
    <w:p w:rsidR="00FB5010" w:rsidRDefault="00FB5010" w:rsidP="00FB5010">
      <w:pPr>
        <w:rPr>
          <w:rFonts w:ascii="Times New Roman" w:hAnsi="Times New Roman" w:cs="Times New Roman"/>
          <w:sz w:val="28"/>
          <w:szCs w:val="28"/>
        </w:rPr>
      </w:pPr>
    </w:p>
    <w:p w:rsidR="00FB5010" w:rsidRPr="002C62D2" w:rsidRDefault="00FB5010" w:rsidP="00FB50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C62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териально - техническое обеспечение.</w:t>
      </w:r>
    </w:p>
    <w:p w:rsidR="00FB5010" w:rsidRPr="002C62D2" w:rsidRDefault="00FB5010" w:rsidP="00FB50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5010" w:rsidRPr="002C62D2" w:rsidRDefault="00FB5010" w:rsidP="00FB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62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териальное обеспечение программы:</w:t>
      </w:r>
    </w:p>
    <w:p w:rsidR="00FB5010" w:rsidRPr="002C62D2" w:rsidRDefault="00FB5010" w:rsidP="00FB5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62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ия проводятся в просторной, светлой  комнате, выделенная  учебная зона с детскими столами, стульчиками, доской, стеллажом для наглядных и методических пособий.</w:t>
      </w:r>
    </w:p>
    <w:p w:rsidR="00FB5010" w:rsidRPr="002C62D2" w:rsidRDefault="00FB5010" w:rsidP="00FB5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5010" w:rsidRPr="002C62D2" w:rsidRDefault="00FB5010" w:rsidP="00FB5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62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хническое оснащение занятий.</w:t>
      </w:r>
    </w:p>
    <w:p w:rsidR="00FB5010" w:rsidRPr="002C62D2" w:rsidRDefault="00FB5010" w:rsidP="00FB50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62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занятий в кружке необходимо иметь:</w:t>
      </w:r>
    </w:p>
    <w:p w:rsidR="00FB5010" w:rsidRPr="002C62D2" w:rsidRDefault="00FB5010" w:rsidP="00FB50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62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льбом</w:t>
      </w:r>
    </w:p>
    <w:p w:rsidR="00FB5010" w:rsidRPr="002C62D2" w:rsidRDefault="00FB5010" w:rsidP="00FB50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62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бумага для акварели</w:t>
      </w:r>
    </w:p>
    <w:p w:rsidR="00FB5010" w:rsidRPr="002C62D2" w:rsidRDefault="00FB5010" w:rsidP="00FB50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62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раски (гуашь, акварель)</w:t>
      </w:r>
    </w:p>
    <w:p w:rsidR="00FB5010" w:rsidRPr="002C62D2" w:rsidRDefault="00FB5010" w:rsidP="00FB50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62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исти</w:t>
      </w:r>
    </w:p>
    <w:p w:rsidR="00FB5010" w:rsidRPr="002C62D2" w:rsidRDefault="00FB5010" w:rsidP="00FB50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62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ластилин</w:t>
      </w:r>
    </w:p>
    <w:p w:rsidR="00FB5010" w:rsidRPr="002C62D2" w:rsidRDefault="00FB5010" w:rsidP="00FB50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62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баночка для воды</w:t>
      </w:r>
    </w:p>
    <w:p w:rsidR="00FB5010" w:rsidRPr="002C62D2" w:rsidRDefault="00FB5010" w:rsidP="00FB50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62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алитра</w:t>
      </w:r>
    </w:p>
    <w:p w:rsidR="00FB5010" w:rsidRPr="002C62D2" w:rsidRDefault="00FB5010" w:rsidP="00FB50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62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сковые карандаши</w:t>
      </w:r>
    </w:p>
    <w:p w:rsidR="00FB5010" w:rsidRPr="002C62D2" w:rsidRDefault="00FB5010" w:rsidP="00FB5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62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- карандаши простые и цветные</w:t>
      </w:r>
    </w:p>
    <w:p w:rsidR="00FB5010" w:rsidRPr="002C62D2" w:rsidRDefault="00FB5010" w:rsidP="00FB50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62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алфетки.</w:t>
      </w:r>
    </w:p>
    <w:p w:rsidR="00FB5010" w:rsidRPr="002C62D2" w:rsidRDefault="00FB5010" w:rsidP="00FB50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5010" w:rsidRPr="002C62D2" w:rsidRDefault="00FB5010" w:rsidP="00FB50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5010" w:rsidRDefault="00FB5010" w:rsidP="00FB5010">
      <w:pPr>
        <w:rPr>
          <w:rFonts w:ascii="Times New Roman" w:hAnsi="Times New Roman" w:cs="Times New Roman"/>
          <w:sz w:val="28"/>
          <w:szCs w:val="28"/>
        </w:rPr>
      </w:pPr>
    </w:p>
    <w:p w:rsidR="00BC0D90" w:rsidRDefault="00BC0D90" w:rsidP="00FB5010">
      <w:pPr>
        <w:rPr>
          <w:rFonts w:ascii="Times New Roman" w:hAnsi="Times New Roman" w:cs="Times New Roman"/>
          <w:sz w:val="28"/>
          <w:szCs w:val="28"/>
        </w:rPr>
      </w:pPr>
    </w:p>
    <w:p w:rsidR="00BC0D90" w:rsidRDefault="00BC0D90" w:rsidP="00FB5010">
      <w:pPr>
        <w:rPr>
          <w:rFonts w:ascii="Times New Roman" w:hAnsi="Times New Roman" w:cs="Times New Roman"/>
          <w:sz w:val="28"/>
          <w:szCs w:val="28"/>
        </w:rPr>
      </w:pPr>
    </w:p>
    <w:p w:rsidR="00BC0D90" w:rsidRDefault="00BC0D90" w:rsidP="00FB5010">
      <w:pPr>
        <w:rPr>
          <w:rFonts w:ascii="Times New Roman" w:hAnsi="Times New Roman" w:cs="Times New Roman"/>
          <w:sz w:val="28"/>
          <w:szCs w:val="28"/>
        </w:rPr>
      </w:pPr>
    </w:p>
    <w:p w:rsidR="00BC0D90" w:rsidRDefault="00BC0D90" w:rsidP="00FB5010">
      <w:pPr>
        <w:rPr>
          <w:rFonts w:ascii="Times New Roman" w:hAnsi="Times New Roman" w:cs="Times New Roman"/>
          <w:sz w:val="28"/>
          <w:szCs w:val="28"/>
        </w:rPr>
      </w:pPr>
    </w:p>
    <w:p w:rsidR="00FB5010" w:rsidRPr="00BC0D90" w:rsidRDefault="00FB5010" w:rsidP="00FB50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C0D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 литературы и Интернет ресурсов.</w:t>
      </w:r>
    </w:p>
    <w:p w:rsidR="00FB5010" w:rsidRPr="002C62D2" w:rsidRDefault="00FB5010" w:rsidP="00FB501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proofErr w:type="spellStart"/>
      <w:r w:rsidRPr="002C62D2">
        <w:rPr>
          <w:i/>
          <w:iCs/>
          <w:color w:val="000000" w:themeColor="text1"/>
          <w:sz w:val="28"/>
          <w:szCs w:val="28"/>
        </w:rPr>
        <w:t>Швайко</w:t>
      </w:r>
      <w:proofErr w:type="spellEnd"/>
      <w:r w:rsidRPr="002C62D2">
        <w:rPr>
          <w:i/>
          <w:iCs/>
          <w:color w:val="000000" w:themeColor="text1"/>
          <w:sz w:val="28"/>
          <w:szCs w:val="28"/>
        </w:rPr>
        <w:t xml:space="preserve"> Г.С. </w:t>
      </w:r>
      <w:r w:rsidRPr="002C62D2">
        <w:rPr>
          <w:color w:val="000000" w:themeColor="text1"/>
          <w:sz w:val="28"/>
          <w:szCs w:val="28"/>
        </w:rPr>
        <w:t xml:space="preserve">Занятия по изобразительной деятельности в детском саду: Программа, конспекты: Пособие для педагогов </w:t>
      </w:r>
      <w:proofErr w:type="spellStart"/>
      <w:r w:rsidRPr="002C62D2">
        <w:rPr>
          <w:color w:val="000000" w:themeColor="text1"/>
          <w:sz w:val="28"/>
          <w:szCs w:val="28"/>
        </w:rPr>
        <w:t>дошк</w:t>
      </w:r>
      <w:proofErr w:type="spellEnd"/>
      <w:r w:rsidRPr="002C62D2">
        <w:rPr>
          <w:color w:val="000000" w:themeColor="text1"/>
          <w:sz w:val="28"/>
          <w:szCs w:val="28"/>
        </w:rPr>
        <w:t xml:space="preserve">. учреждений. – М.: </w:t>
      </w:r>
      <w:proofErr w:type="spellStart"/>
      <w:r w:rsidRPr="002C62D2">
        <w:rPr>
          <w:color w:val="000000" w:themeColor="text1"/>
          <w:sz w:val="28"/>
          <w:szCs w:val="28"/>
        </w:rPr>
        <w:t>Гуманит</w:t>
      </w:r>
      <w:proofErr w:type="spellEnd"/>
      <w:r w:rsidRPr="002C62D2">
        <w:rPr>
          <w:color w:val="000000" w:themeColor="text1"/>
          <w:sz w:val="28"/>
          <w:szCs w:val="28"/>
        </w:rPr>
        <w:t>. изд. центр ВЛАДОС, 2001.</w:t>
      </w:r>
    </w:p>
    <w:p w:rsidR="00FB5010" w:rsidRPr="002C62D2" w:rsidRDefault="00FB5010" w:rsidP="00FB501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proofErr w:type="spellStart"/>
      <w:r w:rsidRPr="002C62D2">
        <w:rPr>
          <w:i/>
          <w:iCs/>
          <w:color w:val="000000" w:themeColor="text1"/>
          <w:sz w:val="28"/>
          <w:szCs w:val="28"/>
        </w:rPr>
        <w:t>Швайко</w:t>
      </w:r>
      <w:proofErr w:type="spellEnd"/>
      <w:r w:rsidRPr="002C62D2">
        <w:rPr>
          <w:i/>
          <w:iCs/>
          <w:color w:val="000000" w:themeColor="text1"/>
          <w:sz w:val="28"/>
          <w:szCs w:val="28"/>
        </w:rPr>
        <w:t xml:space="preserve"> Г.С.</w:t>
      </w:r>
      <w:r w:rsidRPr="002C62D2">
        <w:rPr>
          <w:color w:val="000000" w:themeColor="text1"/>
          <w:sz w:val="28"/>
          <w:szCs w:val="28"/>
        </w:rPr>
        <w:t xml:space="preserve"> Занятия по изобразительной деятельности в детском </w:t>
      </w:r>
      <w:proofErr w:type="spellStart"/>
      <w:r w:rsidRPr="002C62D2">
        <w:rPr>
          <w:color w:val="000000" w:themeColor="text1"/>
          <w:sz w:val="28"/>
          <w:szCs w:val="28"/>
        </w:rPr>
        <w:t>саду</w:t>
      </w:r>
      <w:proofErr w:type="gramStart"/>
      <w:r w:rsidR="005C648B">
        <w:rPr>
          <w:color w:val="000000" w:themeColor="text1"/>
          <w:sz w:val="28"/>
          <w:szCs w:val="28"/>
        </w:rPr>
        <w:t>.</w:t>
      </w:r>
      <w:r w:rsidRPr="002C62D2">
        <w:rPr>
          <w:color w:val="000000" w:themeColor="text1"/>
          <w:sz w:val="28"/>
          <w:szCs w:val="28"/>
        </w:rPr>
        <w:t>П</w:t>
      </w:r>
      <w:proofErr w:type="gramEnd"/>
      <w:r w:rsidRPr="002C62D2">
        <w:rPr>
          <w:color w:val="000000" w:themeColor="text1"/>
          <w:sz w:val="28"/>
          <w:szCs w:val="28"/>
        </w:rPr>
        <w:t>рограмма</w:t>
      </w:r>
      <w:proofErr w:type="spellEnd"/>
      <w:r w:rsidRPr="002C62D2">
        <w:rPr>
          <w:color w:val="000000" w:themeColor="text1"/>
          <w:sz w:val="28"/>
          <w:szCs w:val="28"/>
        </w:rPr>
        <w:t xml:space="preserve">, конспекты: Пособие для педагогов </w:t>
      </w:r>
      <w:proofErr w:type="spellStart"/>
      <w:r w:rsidRPr="002C62D2">
        <w:rPr>
          <w:color w:val="000000" w:themeColor="text1"/>
          <w:sz w:val="28"/>
          <w:szCs w:val="28"/>
        </w:rPr>
        <w:t>дошк</w:t>
      </w:r>
      <w:proofErr w:type="spellEnd"/>
      <w:r w:rsidRPr="002C62D2">
        <w:rPr>
          <w:color w:val="000000" w:themeColor="text1"/>
          <w:sz w:val="28"/>
          <w:szCs w:val="28"/>
        </w:rPr>
        <w:t xml:space="preserve">. учреждений. – М.: </w:t>
      </w:r>
      <w:proofErr w:type="spellStart"/>
      <w:r w:rsidRPr="002C62D2">
        <w:rPr>
          <w:color w:val="000000" w:themeColor="text1"/>
          <w:sz w:val="28"/>
          <w:szCs w:val="28"/>
        </w:rPr>
        <w:t>Гуманит</w:t>
      </w:r>
      <w:proofErr w:type="spellEnd"/>
      <w:r w:rsidRPr="002C62D2">
        <w:rPr>
          <w:color w:val="000000" w:themeColor="text1"/>
          <w:sz w:val="28"/>
          <w:szCs w:val="28"/>
        </w:rPr>
        <w:t>. изд. центр ВЛАДОС, 2008.</w:t>
      </w:r>
    </w:p>
    <w:p w:rsidR="00FB5010" w:rsidRPr="002C62D2" w:rsidRDefault="00FB5010" w:rsidP="00FB501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proofErr w:type="spellStart"/>
      <w:r w:rsidRPr="002C62D2">
        <w:rPr>
          <w:i/>
          <w:iCs/>
          <w:color w:val="000000" w:themeColor="text1"/>
          <w:sz w:val="28"/>
          <w:szCs w:val="28"/>
        </w:rPr>
        <w:t>Швайко</w:t>
      </w:r>
      <w:proofErr w:type="spellEnd"/>
      <w:r w:rsidRPr="002C62D2">
        <w:rPr>
          <w:i/>
          <w:iCs/>
          <w:color w:val="000000" w:themeColor="text1"/>
          <w:sz w:val="28"/>
          <w:szCs w:val="28"/>
        </w:rPr>
        <w:t xml:space="preserve"> Г.С.</w:t>
      </w:r>
      <w:r w:rsidRPr="002C62D2">
        <w:rPr>
          <w:color w:val="000000" w:themeColor="text1"/>
          <w:sz w:val="28"/>
          <w:szCs w:val="28"/>
        </w:rPr>
        <w:t xml:space="preserve"> Занятия по изобразительной деятельности в детском саду: Средняя группа: Программа, конспекты: Пособие для педагогов </w:t>
      </w:r>
      <w:proofErr w:type="spellStart"/>
      <w:r w:rsidRPr="002C62D2">
        <w:rPr>
          <w:color w:val="000000" w:themeColor="text1"/>
          <w:sz w:val="28"/>
          <w:szCs w:val="28"/>
        </w:rPr>
        <w:t>дошк</w:t>
      </w:r>
      <w:proofErr w:type="spellEnd"/>
      <w:r w:rsidRPr="002C62D2">
        <w:rPr>
          <w:color w:val="000000" w:themeColor="text1"/>
          <w:sz w:val="28"/>
          <w:szCs w:val="28"/>
        </w:rPr>
        <w:t xml:space="preserve">. учреждений. – М.: </w:t>
      </w:r>
      <w:proofErr w:type="spellStart"/>
      <w:r w:rsidRPr="002C62D2">
        <w:rPr>
          <w:color w:val="000000" w:themeColor="text1"/>
          <w:sz w:val="28"/>
          <w:szCs w:val="28"/>
        </w:rPr>
        <w:t>Гуманит</w:t>
      </w:r>
      <w:proofErr w:type="spellEnd"/>
      <w:r w:rsidRPr="002C62D2">
        <w:rPr>
          <w:color w:val="000000" w:themeColor="text1"/>
          <w:sz w:val="28"/>
          <w:szCs w:val="28"/>
        </w:rPr>
        <w:t>. изд. центр ВЛАДОС, 2000.</w:t>
      </w:r>
    </w:p>
    <w:p w:rsidR="00FB5010" w:rsidRPr="002C62D2" w:rsidRDefault="00FB5010" w:rsidP="00FB501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2C62D2">
        <w:rPr>
          <w:i/>
          <w:iCs/>
          <w:color w:val="000000" w:themeColor="text1"/>
          <w:sz w:val="28"/>
          <w:szCs w:val="28"/>
        </w:rPr>
        <w:t>Давыдова Г.Н.</w:t>
      </w:r>
      <w:r w:rsidRPr="002C62D2">
        <w:rPr>
          <w:color w:val="000000" w:themeColor="text1"/>
          <w:sz w:val="28"/>
          <w:szCs w:val="28"/>
        </w:rPr>
        <w:t> Нетрадиционные техники рисования в детском саду. Часть 1. – М.: «Издательство Скрипторий 2003», 2007</w:t>
      </w:r>
    </w:p>
    <w:p w:rsidR="00FB5010" w:rsidRPr="002C62D2" w:rsidRDefault="00FB5010" w:rsidP="00FB501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2C62D2">
        <w:rPr>
          <w:i/>
          <w:iCs/>
          <w:color w:val="000000" w:themeColor="text1"/>
          <w:sz w:val="28"/>
          <w:szCs w:val="28"/>
        </w:rPr>
        <w:t>Давыдова Г.Н. </w:t>
      </w:r>
      <w:r w:rsidRPr="002C62D2">
        <w:rPr>
          <w:color w:val="000000" w:themeColor="text1"/>
          <w:sz w:val="28"/>
          <w:szCs w:val="28"/>
        </w:rPr>
        <w:t>Нетрадиционные техники рисования в детском саду. Часть 2. – М.: «Издательство Скрипторий 2003», 2008</w:t>
      </w:r>
    </w:p>
    <w:p w:rsidR="00FB5010" w:rsidRPr="002C62D2" w:rsidRDefault="00FB5010" w:rsidP="00FB501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proofErr w:type="spellStart"/>
      <w:r w:rsidRPr="002C62D2">
        <w:rPr>
          <w:i/>
          <w:iCs/>
          <w:color w:val="000000" w:themeColor="text1"/>
          <w:sz w:val="28"/>
          <w:szCs w:val="28"/>
        </w:rPr>
        <w:t>Баймашова</w:t>
      </w:r>
      <w:proofErr w:type="spellEnd"/>
      <w:r w:rsidRPr="002C62D2">
        <w:rPr>
          <w:i/>
          <w:iCs/>
          <w:color w:val="000000" w:themeColor="text1"/>
          <w:sz w:val="28"/>
          <w:szCs w:val="28"/>
        </w:rPr>
        <w:t xml:space="preserve"> В.А.</w:t>
      </w:r>
      <w:r w:rsidRPr="002C62D2">
        <w:rPr>
          <w:color w:val="000000" w:themeColor="text1"/>
          <w:sz w:val="28"/>
          <w:szCs w:val="28"/>
        </w:rPr>
        <w:t> Как научить рисовать – 2. Цветы, ягоды, насекомые. – М.: «Издательство Скрипторий 2003», 2008</w:t>
      </w:r>
    </w:p>
    <w:p w:rsidR="00FB5010" w:rsidRPr="002C62D2" w:rsidRDefault="00FB5010" w:rsidP="00FB501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2C62D2">
        <w:rPr>
          <w:i/>
          <w:iCs/>
          <w:color w:val="000000" w:themeColor="text1"/>
          <w:sz w:val="28"/>
          <w:szCs w:val="28"/>
        </w:rPr>
        <w:t>Галанов А.С. Корнилова С.Н. Куликова С.Л.</w:t>
      </w:r>
      <w:r w:rsidRPr="002C62D2">
        <w:rPr>
          <w:color w:val="000000" w:themeColor="text1"/>
          <w:sz w:val="28"/>
          <w:szCs w:val="28"/>
        </w:rPr>
        <w:t> Занятия с дошкольниками по изобразительному искусству. – М.: ТЦ «Сфера», 2000</w:t>
      </w:r>
    </w:p>
    <w:p w:rsidR="00FB5010" w:rsidRPr="002C62D2" w:rsidRDefault="00FB5010" w:rsidP="00FB501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2C62D2">
        <w:rPr>
          <w:i/>
          <w:iCs/>
          <w:color w:val="000000" w:themeColor="text1"/>
          <w:sz w:val="28"/>
          <w:szCs w:val="28"/>
        </w:rPr>
        <w:t>Лыкова И.А.</w:t>
      </w:r>
      <w:r w:rsidRPr="002C62D2">
        <w:rPr>
          <w:color w:val="000000" w:themeColor="text1"/>
          <w:sz w:val="28"/>
          <w:szCs w:val="28"/>
        </w:rPr>
        <w:t xml:space="preserve"> Изобразительная деятельность в детском саду. </w:t>
      </w:r>
      <w:r w:rsidR="005C648B">
        <w:rPr>
          <w:color w:val="000000" w:themeColor="text1"/>
          <w:sz w:val="28"/>
          <w:szCs w:val="28"/>
        </w:rPr>
        <w:t>Средняя группа</w:t>
      </w:r>
      <w:r w:rsidRPr="002C62D2">
        <w:rPr>
          <w:color w:val="000000" w:themeColor="text1"/>
          <w:sz w:val="28"/>
          <w:szCs w:val="28"/>
        </w:rPr>
        <w:t>. – М.:ИД «Цветной мир», 2014</w:t>
      </w:r>
    </w:p>
    <w:p w:rsidR="00FB5010" w:rsidRPr="002C62D2" w:rsidRDefault="00FB5010" w:rsidP="00FB5010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color w:val="000000" w:themeColor="text1"/>
          <w:sz w:val="28"/>
          <w:szCs w:val="28"/>
        </w:rPr>
      </w:pPr>
      <w:r w:rsidRPr="002C62D2">
        <w:rPr>
          <w:i/>
          <w:color w:val="000000" w:themeColor="text1"/>
          <w:sz w:val="28"/>
          <w:szCs w:val="28"/>
          <w:shd w:val="clear" w:color="auto" w:fill="FFFFFF"/>
        </w:rPr>
        <w:t>Галанов А.С., Корнилова С.Н., Куликова С.Л..</w:t>
      </w:r>
      <w:r w:rsidRPr="002C62D2">
        <w:rPr>
          <w:color w:val="000000" w:themeColor="text1"/>
          <w:sz w:val="28"/>
          <w:szCs w:val="28"/>
          <w:shd w:val="clear" w:color="auto" w:fill="FFFFFF"/>
        </w:rPr>
        <w:t xml:space="preserve"> Занятия с дошкольниками по изобразительному искусству. – Москва: ТЦ Сфера, 2000. – 80с.</w:t>
      </w:r>
    </w:p>
    <w:p w:rsidR="00FB5010" w:rsidRPr="002C62D2" w:rsidRDefault="00FB5010" w:rsidP="00FB501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proofErr w:type="spellStart"/>
      <w:r w:rsidRPr="002C62D2">
        <w:rPr>
          <w:i/>
          <w:iCs/>
          <w:color w:val="000000" w:themeColor="text1"/>
          <w:sz w:val="28"/>
          <w:szCs w:val="28"/>
        </w:rPr>
        <w:t>Гуреева</w:t>
      </w:r>
      <w:proofErr w:type="spellEnd"/>
      <w:r w:rsidRPr="002C62D2">
        <w:rPr>
          <w:i/>
          <w:iCs/>
          <w:color w:val="000000" w:themeColor="text1"/>
          <w:sz w:val="28"/>
          <w:szCs w:val="28"/>
        </w:rPr>
        <w:t xml:space="preserve"> И.В.</w:t>
      </w:r>
      <w:r w:rsidRPr="002C62D2">
        <w:rPr>
          <w:color w:val="000000" w:themeColor="text1"/>
          <w:sz w:val="28"/>
          <w:szCs w:val="28"/>
        </w:rPr>
        <w:t> Игра на занятиях по изобразительной деятельности. Средняя группа. – Волгоград</w:t>
      </w:r>
      <w:proofErr w:type="gramStart"/>
      <w:r w:rsidRPr="002C62D2">
        <w:rPr>
          <w:color w:val="000000" w:themeColor="text1"/>
          <w:sz w:val="28"/>
          <w:szCs w:val="28"/>
        </w:rPr>
        <w:t xml:space="preserve">.: </w:t>
      </w:r>
      <w:proofErr w:type="gramEnd"/>
      <w:r w:rsidRPr="002C62D2">
        <w:rPr>
          <w:color w:val="000000" w:themeColor="text1"/>
          <w:sz w:val="28"/>
          <w:szCs w:val="28"/>
        </w:rPr>
        <w:t>ИТД «Корифей», 2009</w:t>
      </w:r>
    </w:p>
    <w:p w:rsidR="00FB5010" w:rsidRPr="002C62D2" w:rsidRDefault="00FB5010" w:rsidP="00FB501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proofErr w:type="spellStart"/>
      <w:r w:rsidRPr="002C62D2">
        <w:rPr>
          <w:i/>
          <w:iCs/>
          <w:color w:val="000000" w:themeColor="text1"/>
          <w:sz w:val="28"/>
          <w:szCs w:val="28"/>
        </w:rPr>
        <w:t>Грибовская</w:t>
      </w:r>
      <w:proofErr w:type="spellEnd"/>
      <w:r w:rsidRPr="002C62D2">
        <w:rPr>
          <w:i/>
          <w:iCs/>
          <w:color w:val="000000" w:themeColor="text1"/>
          <w:sz w:val="28"/>
          <w:szCs w:val="28"/>
        </w:rPr>
        <w:t xml:space="preserve"> А.А.</w:t>
      </w:r>
      <w:r w:rsidRPr="002C62D2">
        <w:rPr>
          <w:color w:val="000000" w:themeColor="text1"/>
          <w:sz w:val="28"/>
          <w:szCs w:val="28"/>
        </w:rPr>
        <w:t> Обучение дошкольников декоративному рисованию, лепке, аппликации. Конспекты занятий. – М.: «Издательство Скрипторий 2013», 2013</w:t>
      </w:r>
    </w:p>
    <w:p w:rsidR="00FB5010" w:rsidRPr="002C62D2" w:rsidRDefault="00FB5010" w:rsidP="00FB501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2C62D2">
        <w:rPr>
          <w:i/>
          <w:iCs/>
          <w:color w:val="000000" w:themeColor="text1"/>
          <w:sz w:val="28"/>
          <w:szCs w:val="28"/>
        </w:rPr>
        <w:t>Кузнецова С.В., Рудакова Е.Б., Терских Е.А.</w:t>
      </w:r>
      <w:r w:rsidRPr="002C62D2">
        <w:rPr>
          <w:color w:val="000000" w:themeColor="text1"/>
          <w:sz w:val="28"/>
          <w:szCs w:val="28"/>
        </w:rPr>
        <w:t> Комплексы творческих заданий для развития одаренности ребенка. – Ростов на Дону: Феникс, 2011</w:t>
      </w:r>
    </w:p>
    <w:p w:rsidR="00FB5010" w:rsidRPr="002C62D2" w:rsidRDefault="00FB5010" w:rsidP="00FB501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proofErr w:type="spellStart"/>
      <w:r w:rsidRPr="002C62D2">
        <w:rPr>
          <w:i/>
          <w:color w:val="000000" w:themeColor="text1"/>
          <w:sz w:val="28"/>
          <w:szCs w:val="28"/>
          <w:shd w:val="clear" w:color="auto" w:fill="FFFFFF"/>
        </w:rPr>
        <w:t>Соломенникова</w:t>
      </w:r>
      <w:proofErr w:type="spellEnd"/>
      <w:r w:rsidRPr="002C62D2">
        <w:rPr>
          <w:i/>
          <w:color w:val="000000" w:themeColor="text1"/>
          <w:sz w:val="28"/>
          <w:szCs w:val="28"/>
          <w:shd w:val="clear" w:color="auto" w:fill="FFFFFF"/>
        </w:rPr>
        <w:t xml:space="preserve"> О.А.</w:t>
      </w:r>
      <w:r w:rsidRPr="002C62D2">
        <w:rPr>
          <w:color w:val="000000" w:themeColor="text1"/>
          <w:sz w:val="28"/>
          <w:szCs w:val="28"/>
          <w:shd w:val="clear" w:color="auto" w:fill="FFFFFF"/>
        </w:rPr>
        <w:t xml:space="preserve"> Радость творчества. Развитие художественного творчества детей 5-7 лет. – Москва, 2001</w:t>
      </w:r>
    </w:p>
    <w:p w:rsidR="00FB5010" w:rsidRPr="002C62D2" w:rsidRDefault="00FB5010" w:rsidP="00FB501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2C62D2">
        <w:rPr>
          <w:i/>
          <w:color w:val="000000" w:themeColor="text1"/>
          <w:sz w:val="28"/>
          <w:szCs w:val="28"/>
        </w:rPr>
        <w:t>Утробина К.К.</w:t>
      </w:r>
      <w:r w:rsidRPr="002C62D2">
        <w:rPr>
          <w:color w:val="000000" w:themeColor="text1"/>
          <w:sz w:val="28"/>
          <w:szCs w:val="28"/>
        </w:rPr>
        <w:t xml:space="preserve"> Увлекательное рисо</w:t>
      </w:r>
      <w:r w:rsidR="005C648B">
        <w:rPr>
          <w:color w:val="000000" w:themeColor="text1"/>
          <w:sz w:val="28"/>
          <w:szCs w:val="28"/>
        </w:rPr>
        <w:t>вание методом «</w:t>
      </w:r>
      <w:proofErr w:type="gramStart"/>
      <w:r w:rsidR="005C648B">
        <w:rPr>
          <w:color w:val="000000" w:themeColor="text1"/>
          <w:sz w:val="28"/>
          <w:szCs w:val="28"/>
        </w:rPr>
        <w:t>тычка</w:t>
      </w:r>
      <w:proofErr w:type="gramEnd"/>
      <w:r w:rsidR="005C648B">
        <w:rPr>
          <w:color w:val="000000" w:themeColor="text1"/>
          <w:sz w:val="28"/>
          <w:szCs w:val="28"/>
        </w:rPr>
        <w:t>» с детьми 3-5</w:t>
      </w:r>
      <w:r w:rsidRPr="002C62D2">
        <w:rPr>
          <w:color w:val="000000" w:themeColor="text1"/>
          <w:sz w:val="28"/>
          <w:szCs w:val="28"/>
        </w:rPr>
        <w:t xml:space="preserve"> лет.- Москва6Издательство ГНОМ, 2017.</w:t>
      </w:r>
    </w:p>
    <w:p w:rsidR="00FB5010" w:rsidRPr="009022D6" w:rsidRDefault="00FB5010" w:rsidP="00FB5010">
      <w:pPr>
        <w:rPr>
          <w:rFonts w:ascii="Times New Roman" w:hAnsi="Times New Roman" w:cs="Times New Roman"/>
          <w:sz w:val="28"/>
          <w:szCs w:val="28"/>
        </w:rPr>
      </w:pPr>
    </w:p>
    <w:p w:rsidR="004C5B73" w:rsidRDefault="004C5B73"/>
    <w:sectPr w:rsidR="004C5B73" w:rsidSect="00BC0D90">
      <w:pgSz w:w="11906" w:h="16838"/>
      <w:pgMar w:top="568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E61EC"/>
    <w:multiLevelType w:val="hybridMultilevel"/>
    <w:tmpl w:val="88A6C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5010"/>
    <w:rsid w:val="00021DF1"/>
    <w:rsid w:val="0006293D"/>
    <w:rsid w:val="00201C54"/>
    <w:rsid w:val="00203738"/>
    <w:rsid w:val="002617F0"/>
    <w:rsid w:val="00283E76"/>
    <w:rsid w:val="00416D97"/>
    <w:rsid w:val="00455C35"/>
    <w:rsid w:val="004A1394"/>
    <w:rsid w:val="004A459D"/>
    <w:rsid w:val="004C5B73"/>
    <w:rsid w:val="004E46B0"/>
    <w:rsid w:val="005426C0"/>
    <w:rsid w:val="005C648B"/>
    <w:rsid w:val="006D7D3A"/>
    <w:rsid w:val="00A91A13"/>
    <w:rsid w:val="00B666FA"/>
    <w:rsid w:val="00B77C59"/>
    <w:rsid w:val="00BC0D90"/>
    <w:rsid w:val="00CE641F"/>
    <w:rsid w:val="00D77078"/>
    <w:rsid w:val="00D90960"/>
    <w:rsid w:val="00FB5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010"/>
    <w:pPr>
      <w:spacing w:after="160" w:line="259" w:lineRule="auto"/>
    </w:pPr>
  </w:style>
  <w:style w:type="paragraph" w:styleId="2">
    <w:name w:val="heading 2"/>
    <w:basedOn w:val="a"/>
    <w:next w:val="a"/>
    <w:link w:val="20"/>
    <w:qFormat/>
    <w:rsid w:val="00FB5010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B5010"/>
    <w:pPr>
      <w:keepNext/>
      <w:spacing w:after="0" w:line="36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B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B50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B5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rsid w:val="00FB5010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FB50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B5010"/>
    <w:rPr>
      <w:b/>
      <w:bCs/>
    </w:rPr>
  </w:style>
  <w:style w:type="character" w:customStyle="1" w:styleId="c0">
    <w:name w:val="c0"/>
    <w:basedOn w:val="a0"/>
    <w:rsid w:val="00FB5010"/>
  </w:style>
  <w:style w:type="paragraph" w:styleId="a7">
    <w:name w:val="List Paragraph"/>
    <w:basedOn w:val="a"/>
    <w:uiPriority w:val="34"/>
    <w:qFormat/>
    <w:rsid w:val="006D7D3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61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17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272D-DD0D-4B80-BCDC-81CFF349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144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0-17T08:17:00Z</cp:lastPrinted>
  <dcterms:created xsi:type="dcterms:W3CDTF">2021-10-12T07:35:00Z</dcterms:created>
  <dcterms:modified xsi:type="dcterms:W3CDTF">2021-11-27T13:10:00Z</dcterms:modified>
</cp:coreProperties>
</file>